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6C" w:rsidRPr="00BA6F3B" w:rsidRDefault="000E696C" w:rsidP="00BA6F3B">
      <w:pPr>
        <w:rPr>
          <w:rFonts w:asciiTheme="majorHAnsi" w:hAnsiTheme="majorHAnsi"/>
          <w:bCs/>
          <w:sz w:val="24"/>
          <w:szCs w:val="24"/>
        </w:rPr>
        <w:sectPr w:rsidR="000E696C" w:rsidRPr="00BA6F3B" w:rsidSect="0087007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696C" w:rsidRPr="00BA6F3B" w:rsidRDefault="00E76158" w:rsidP="00BA6F3B">
      <w:pPr>
        <w:rPr>
          <w:rFonts w:asciiTheme="majorHAnsi" w:hAnsiTheme="majorHAnsi"/>
          <w:bCs/>
          <w:sz w:val="24"/>
          <w:szCs w:val="24"/>
          <w:lang w:val="en-US"/>
        </w:rPr>
      </w:pPr>
      <w:r w:rsidRPr="00E76158">
        <w:rPr>
          <w:rFonts w:asciiTheme="majorHAnsi" w:hAnsiTheme="majorHAnsi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29.05pt;margin-top:1.55pt;width:49pt;height:65pt;z-index:251657728;visibility:visible">
            <v:imagedata r:id="rId10" o:title=""/>
            <w10:wrap type="square" side="left"/>
          </v:shape>
        </w:pict>
      </w:r>
    </w:p>
    <w:p w:rsidR="000E696C" w:rsidRPr="00BA6F3B" w:rsidRDefault="000E696C" w:rsidP="00BA6F3B">
      <w:pPr>
        <w:ind w:firstLine="567"/>
        <w:jc w:val="center"/>
        <w:rPr>
          <w:rFonts w:asciiTheme="majorHAnsi" w:hAnsiTheme="majorHAnsi"/>
          <w:bCs/>
          <w:sz w:val="24"/>
          <w:szCs w:val="24"/>
        </w:rPr>
      </w:pPr>
    </w:p>
    <w:p w:rsidR="000E696C" w:rsidRPr="00BA6F3B" w:rsidRDefault="000E696C" w:rsidP="00BA6F3B">
      <w:pPr>
        <w:rPr>
          <w:rFonts w:asciiTheme="majorHAnsi" w:hAnsiTheme="majorHAnsi"/>
          <w:bCs/>
          <w:sz w:val="24"/>
          <w:szCs w:val="24"/>
          <w:lang w:val="en-US"/>
        </w:rPr>
      </w:pPr>
    </w:p>
    <w:p w:rsidR="00BB0E54" w:rsidRPr="00BA6F3B" w:rsidRDefault="00BB0E54" w:rsidP="00BA6F3B">
      <w:pPr>
        <w:ind w:firstLine="567"/>
        <w:jc w:val="center"/>
        <w:rPr>
          <w:rFonts w:asciiTheme="majorHAnsi" w:hAnsiTheme="majorHAnsi"/>
          <w:bCs/>
          <w:sz w:val="24"/>
          <w:szCs w:val="24"/>
        </w:rPr>
      </w:pPr>
    </w:p>
    <w:p w:rsidR="00BB0E54" w:rsidRPr="00BA6F3B" w:rsidRDefault="00BB0E54" w:rsidP="00BA6F3B">
      <w:pPr>
        <w:ind w:firstLine="567"/>
        <w:jc w:val="center"/>
        <w:rPr>
          <w:rFonts w:asciiTheme="majorHAnsi" w:hAnsiTheme="majorHAnsi"/>
          <w:bCs/>
          <w:sz w:val="24"/>
          <w:szCs w:val="24"/>
        </w:rPr>
      </w:pPr>
    </w:p>
    <w:p w:rsidR="00BB0E54" w:rsidRPr="00BA6F3B" w:rsidRDefault="00BB0E54" w:rsidP="00BA6F3B">
      <w:pPr>
        <w:ind w:firstLine="567"/>
        <w:jc w:val="center"/>
        <w:rPr>
          <w:rFonts w:asciiTheme="majorHAnsi" w:hAnsiTheme="majorHAnsi"/>
          <w:bCs/>
          <w:sz w:val="24"/>
          <w:szCs w:val="24"/>
        </w:rPr>
      </w:pPr>
    </w:p>
    <w:p w:rsidR="000E696C" w:rsidRPr="00E41E43" w:rsidRDefault="000E696C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>КЪЭХЪУН КЪУАЖЭМ И Щ1ЫП1Э САМЭУПРАВЛЕНЭМ И СОВЕТ КЪБР</w:t>
      </w:r>
    </w:p>
    <w:p w:rsidR="000E696C" w:rsidRPr="00E41E43" w:rsidRDefault="00661DD2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>АРУАН МУНИЦИПАЛЬНЭ</w:t>
      </w:r>
      <w:r w:rsidR="000E696C" w:rsidRPr="00E41E43">
        <w:rPr>
          <w:rFonts w:ascii="Times New Roman" w:hAnsi="Times New Roman"/>
          <w:bCs/>
          <w:sz w:val="24"/>
          <w:szCs w:val="24"/>
        </w:rPr>
        <w:t xml:space="preserve"> РАЙОН</w:t>
      </w:r>
    </w:p>
    <w:p w:rsidR="000E696C" w:rsidRPr="00E41E43" w:rsidRDefault="000E696C" w:rsidP="00BA6F3B">
      <w:pPr>
        <w:tabs>
          <w:tab w:val="left" w:pos="6280"/>
        </w:tabs>
        <w:ind w:firstLine="567"/>
        <w:rPr>
          <w:rFonts w:ascii="Times New Roman" w:hAnsi="Times New Roman"/>
          <w:bCs/>
          <w:sz w:val="24"/>
          <w:szCs w:val="24"/>
        </w:rPr>
      </w:pPr>
    </w:p>
    <w:p w:rsidR="000E696C" w:rsidRPr="00E41E43" w:rsidRDefault="000E696C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>КЪМР-НИ УРВАНСКИЙ МУНИЦИПАЛЬНЫЙ РАЙОНУНУ КЪЭХЪУН ЭЛИНИ ЖЕР-ЖЕРЛИ САМОУПРАВЛЕНИЯСЫНЫ СОВЕТИ</w:t>
      </w:r>
    </w:p>
    <w:p w:rsidR="000E696C" w:rsidRPr="00E41E43" w:rsidRDefault="000E696C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E696C" w:rsidRPr="00E41E43" w:rsidRDefault="000E696C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 xml:space="preserve">«СОВЕТ МЕСТНОГО САМОУПРАВЛЕНИЯ СЕЛЬСКОГО ПОСЕЛЕНИЯ </w:t>
      </w:r>
      <w:r w:rsidR="00661DD2" w:rsidRPr="00E41E43">
        <w:rPr>
          <w:rFonts w:ascii="Times New Roman" w:hAnsi="Times New Roman"/>
          <w:bCs/>
          <w:sz w:val="24"/>
          <w:szCs w:val="24"/>
        </w:rPr>
        <w:t>КАХУН» УРВАНСКОГО</w:t>
      </w:r>
      <w:r w:rsidRPr="00E41E43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0E696C" w:rsidRPr="00E41E43" w:rsidRDefault="000E696C" w:rsidP="00BA6F3B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>КАБАРДИНО-БАЛКАРСКОЙ РЕСПУБЛИКИ</w:t>
      </w:r>
    </w:p>
    <w:p w:rsidR="000E696C" w:rsidRPr="00E41E43" w:rsidRDefault="000E696C" w:rsidP="00BA6F3B">
      <w:pPr>
        <w:pBdr>
          <w:bottom w:val="single" w:sz="12" w:space="1" w:color="auto"/>
        </w:pBd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E696C" w:rsidRPr="00E41E43" w:rsidRDefault="000E696C" w:rsidP="00BA6F3B">
      <w:pPr>
        <w:ind w:firstLine="567"/>
        <w:rPr>
          <w:rFonts w:ascii="Times New Roman" w:hAnsi="Times New Roman"/>
          <w:bCs/>
          <w:sz w:val="24"/>
          <w:szCs w:val="24"/>
        </w:rPr>
      </w:pPr>
      <w:r w:rsidRPr="00E41E43">
        <w:rPr>
          <w:rFonts w:ascii="Times New Roman" w:hAnsi="Times New Roman"/>
          <w:bCs/>
          <w:sz w:val="24"/>
          <w:szCs w:val="24"/>
        </w:rPr>
        <w:t>361304 с.п. Кахун, ул. Шибзухова, 160             тел.70-3-34   70-3-35</w:t>
      </w:r>
    </w:p>
    <w:p w:rsidR="004976D7" w:rsidRPr="00E41E43" w:rsidRDefault="004976D7" w:rsidP="00BA6F3B">
      <w:pPr>
        <w:tabs>
          <w:tab w:val="left" w:pos="1530"/>
          <w:tab w:val="left" w:pos="3555"/>
          <w:tab w:val="left" w:pos="4248"/>
          <w:tab w:val="left" w:pos="5760"/>
        </w:tabs>
        <w:ind w:right="-284"/>
        <w:jc w:val="right"/>
        <w:rPr>
          <w:rFonts w:ascii="Times New Roman" w:hAnsi="Times New Roman"/>
          <w:b/>
          <w:sz w:val="24"/>
          <w:szCs w:val="24"/>
        </w:rPr>
      </w:pPr>
    </w:p>
    <w:p w:rsidR="004976D7" w:rsidRPr="00E41E43" w:rsidRDefault="004976D7" w:rsidP="00BA6F3B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701"/>
        <w:gridCol w:w="850"/>
      </w:tblGrid>
      <w:tr w:rsidR="00446569" w:rsidRPr="00E41E43" w:rsidTr="00854A28">
        <w:trPr>
          <w:jc w:val="center"/>
        </w:trPr>
        <w:tc>
          <w:tcPr>
            <w:tcW w:w="1701" w:type="dxa"/>
            <w:vAlign w:val="bottom"/>
            <w:hideMark/>
          </w:tcPr>
          <w:p w:rsidR="004976D7" w:rsidRPr="00E41E43" w:rsidRDefault="004976D7" w:rsidP="00BA6F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1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vAlign w:val="bottom"/>
            <w:hideMark/>
          </w:tcPr>
          <w:p w:rsidR="004976D7" w:rsidRPr="00E41E43" w:rsidRDefault="004976D7" w:rsidP="00BA6F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41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446569" w:rsidRPr="00E41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4976D7" w:rsidRPr="00E41E43" w:rsidRDefault="004976D7" w:rsidP="00BA6F3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1E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ссии </w:t>
      </w:r>
      <w:r w:rsidR="00876810" w:rsidRPr="00E41E43">
        <w:rPr>
          <w:rFonts w:ascii="Times New Roman" w:hAnsi="Times New Roman"/>
          <w:b/>
          <w:color w:val="000000" w:themeColor="text1"/>
          <w:sz w:val="24"/>
          <w:szCs w:val="24"/>
        </w:rPr>
        <w:t>Совета местного</w:t>
      </w:r>
      <w:r w:rsidRPr="00E41E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моуправления </w:t>
      </w:r>
    </w:p>
    <w:p w:rsidR="004976D7" w:rsidRPr="00E41E43" w:rsidRDefault="004976D7" w:rsidP="00BA6F3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1E43">
        <w:rPr>
          <w:rFonts w:ascii="Times New Roman" w:hAnsi="Times New Roman"/>
          <w:b/>
          <w:color w:val="000000" w:themeColor="text1"/>
          <w:sz w:val="24"/>
          <w:szCs w:val="24"/>
        </w:rPr>
        <w:t>сельского поселения Кахун Урванского муниципального района КБР</w:t>
      </w:r>
    </w:p>
    <w:p w:rsidR="004976D7" w:rsidRPr="00E41E43" w:rsidRDefault="004976D7" w:rsidP="00BA6F3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76D7" w:rsidRPr="00E41E43" w:rsidRDefault="00446569" w:rsidP="00BA6F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1E43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CC597E" w:rsidRPr="00E41E43">
        <w:rPr>
          <w:rFonts w:ascii="Times New Roman" w:hAnsi="Times New Roman"/>
          <w:b/>
          <w:color w:val="000000" w:themeColor="text1"/>
          <w:sz w:val="24"/>
          <w:szCs w:val="24"/>
        </w:rPr>
        <w:t>.12</w:t>
      </w:r>
      <w:r w:rsidR="00876810" w:rsidRPr="00E41E43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  <w:r w:rsidR="004976D7" w:rsidRPr="00E41E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                                                           </w:t>
      </w:r>
      <w:r w:rsidR="004976D7" w:rsidRPr="00E41E4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</w:t>
      </w:r>
      <w:r w:rsidR="006610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</w:t>
      </w:r>
      <w:r w:rsidR="004976D7" w:rsidRPr="00E41E43">
        <w:rPr>
          <w:rFonts w:ascii="Times New Roman" w:hAnsi="Times New Roman"/>
          <w:b/>
          <w:color w:val="000000" w:themeColor="text1"/>
          <w:sz w:val="24"/>
          <w:szCs w:val="24"/>
        </w:rPr>
        <w:t>с.п. Кахун</w:t>
      </w:r>
    </w:p>
    <w:p w:rsidR="004976D7" w:rsidRPr="00E41E43" w:rsidRDefault="004976D7" w:rsidP="00BA6F3B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76D7" w:rsidRPr="00E41E43" w:rsidRDefault="004976D7" w:rsidP="00BA6F3B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76D7" w:rsidRPr="00E41E43" w:rsidRDefault="004976D7" w:rsidP="00BA6F3B">
      <w:pPr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color w:val="000000" w:themeColor="text1"/>
          <w:sz w:val="24"/>
          <w:szCs w:val="24"/>
        </w:rPr>
        <w:t>О бюджете сельского поселения Кахун Урванского м</w:t>
      </w:r>
      <w:r w:rsidRPr="00E41E43">
        <w:rPr>
          <w:rFonts w:ascii="Times New Roman" w:hAnsi="Times New Roman"/>
          <w:b/>
          <w:sz w:val="24"/>
          <w:szCs w:val="24"/>
        </w:rPr>
        <w:t>униципального района Кабард</w:t>
      </w:r>
      <w:r w:rsidR="00854A28" w:rsidRPr="00E41E43">
        <w:rPr>
          <w:rFonts w:ascii="Times New Roman" w:hAnsi="Times New Roman"/>
          <w:b/>
          <w:sz w:val="24"/>
          <w:szCs w:val="24"/>
        </w:rPr>
        <w:t>и</w:t>
      </w:r>
      <w:r w:rsidR="00876810" w:rsidRPr="00E41E43">
        <w:rPr>
          <w:rFonts w:ascii="Times New Roman" w:hAnsi="Times New Roman"/>
          <w:b/>
          <w:sz w:val="24"/>
          <w:szCs w:val="24"/>
        </w:rPr>
        <w:t>но-Балкарской Республики на 2024</w:t>
      </w:r>
      <w:r w:rsidR="0066104B">
        <w:rPr>
          <w:rFonts w:ascii="Times New Roman" w:hAnsi="Times New Roman"/>
          <w:b/>
          <w:sz w:val="24"/>
          <w:szCs w:val="24"/>
        </w:rPr>
        <w:t xml:space="preserve"> </w:t>
      </w:r>
      <w:r w:rsidRPr="00E41E43">
        <w:rPr>
          <w:rFonts w:ascii="Times New Roman" w:hAnsi="Times New Roman"/>
          <w:b/>
          <w:sz w:val="24"/>
          <w:szCs w:val="24"/>
        </w:rPr>
        <w:t>год и на планов</w:t>
      </w:r>
      <w:r w:rsidR="00876810" w:rsidRPr="00E41E43">
        <w:rPr>
          <w:rFonts w:ascii="Times New Roman" w:hAnsi="Times New Roman"/>
          <w:b/>
          <w:sz w:val="24"/>
          <w:szCs w:val="24"/>
        </w:rPr>
        <w:t>ый период</w:t>
      </w:r>
      <w:r w:rsidR="0066104B">
        <w:rPr>
          <w:rFonts w:ascii="Times New Roman" w:hAnsi="Times New Roman"/>
          <w:b/>
          <w:sz w:val="24"/>
          <w:szCs w:val="24"/>
        </w:rPr>
        <w:t xml:space="preserve"> </w:t>
      </w:r>
      <w:r w:rsidR="00876810" w:rsidRPr="00E41E43">
        <w:rPr>
          <w:rFonts w:ascii="Times New Roman" w:hAnsi="Times New Roman"/>
          <w:b/>
          <w:sz w:val="24"/>
          <w:szCs w:val="24"/>
        </w:rPr>
        <w:t>2025 и 2026</w:t>
      </w:r>
      <w:r w:rsidRPr="00E41E4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976D7" w:rsidRPr="00E41E43" w:rsidRDefault="004976D7" w:rsidP="00BA6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76D7" w:rsidRPr="00E41E43" w:rsidRDefault="004976D7" w:rsidP="00BA6F3B">
      <w:pPr>
        <w:tabs>
          <w:tab w:val="left" w:pos="9459"/>
          <w:tab w:val="left" w:pos="9498"/>
        </w:tabs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 xml:space="preserve">Статья 1. </w:t>
      </w:r>
      <w:r w:rsidR="00854A28" w:rsidRPr="00E41E43">
        <w:rPr>
          <w:rFonts w:ascii="Times New Roman" w:hAnsi="Times New Roman"/>
          <w:b/>
          <w:sz w:val="24"/>
          <w:szCs w:val="24"/>
        </w:rPr>
        <w:t>Основные характеристики</w:t>
      </w:r>
      <w:r w:rsidRPr="00E41E43">
        <w:rPr>
          <w:rFonts w:ascii="Times New Roman" w:hAnsi="Times New Roman"/>
          <w:b/>
          <w:sz w:val="24"/>
          <w:szCs w:val="24"/>
        </w:rPr>
        <w:t xml:space="preserve"> бюджета сельского поселения</w:t>
      </w:r>
      <w:r w:rsidR="0066104B">
        <w:rPr>
          <w:rFonts w:ascii="Times New Roman" w:hAnsi="Times New Roman"/>
          <w:b/>
          <w:sz w:val="24"/>
          <w:szCs w:val="24"/>
        </w:rPr>
        <w:t xml:space="preserve"> </w:t>
      </w:r>
      <w:r w:rsidRPr="00E41E43">
        <w:rPr>
          <w:rFonts w:ascii="Times New Roman" w:hAnsi="Times New Roman"/>
          <w:b/>
          <w:sz w:val="24"/>
          <w:szCs w:val="24"/>
        </w:rPr>
        <w:t xml:space="preserve">Кахун </w:t>
      </w:r>
      <w:r w:rsidR="00854A28" w:rsidRPr="00E41E43">
        <w:rPr>
          <w:rFonts w:ascii="Times New Roman" w:hAnsi="Times New Roman"/>
          <w:b/>
          <w:sz w:val="24"/>
          <w:szCs w:val="24"/>
        </w:rPr>
        <w:t>Урванского муниципального</w:t>
      </w:r>
      <w:r w:rsidR="00876810" w:rsidRPr="00E41E43">
        <w:rPr>
          <w:rFonts w:ascii="Times New Roman" w:hAnsi="Times New Roman"/>
          <w:b/>
          <w:sz w:val="24"/>
          <w:szCs w:val="24"/>
        </w:rPr>
        <w:t xml:space="preserve"> района на 2024 год и на плановый период 2025 и 2026</w:t>
      </w:r>
      <w:r w:rsidRPr="00E41E4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6F3B" w:rsidRPr="00E41E43" w:rsidRDefault="00BA6F3B" w:rsidP="00BA6F3B">
      <w:pPr>
        <w:tabs>
          <w:tab w:val="left" w:pos="9459"/>
          <w:tab w:val="left" w:pos="949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976D7" w:rsidRPr="00E41E43" w:rsidRDefault="004976D7" w:rsidP="00BA6F3B">
      <w:pPr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1.Утвердить основные характеристики бюджета сельского поселения</w:t>
      </w:r>
      <w:r w:rsidR="0066104B">
        <w:rPr>
          <w:rFonts w:ascii="Times New Roman" w:hAnsi="Times New Roman"/>
          <w:sz w:val="24"/>
          <w:szCs w:val="24"/>
        </w:rPr>
        <w:t xml:space="preserve"> </w:t>
      </w:r>
      <w:r w:rsidRPr="00E41E43">
        <w:rPr>
          <w:rFonts w:ascii="Times New Roman" w:hAnsi="Times New Roman"/>
          <w:sz w:val="24"/>
          <w:szCs w:val="24"/>
        </w:rPr>
        <w:t>Кахун</w:t>
      </w:r>
      <w:r w:rsidR="0066104B">
        <w:rPr>
          <w:rFonts w:ascii="Times New Roman" w:hAnsi="Times New Roman"/>
          <w:sz w:val="24"/>
          <w:szCs w:val="24"/>
        </w:rPr>
        <w:t xml:space="preserve"> </w:t>
      </w:r>
      <w:r w:rsidRPr="00E41E43">
        <w:rPr>
          <w:rFonts w:ascii="Times New Roman" w:hAnsi="Times New Roman"/>
          <w:sz w:val="24"/>
          <w:szCs w:val="24"/>
        </w:rPr>
        <w:t xml:space="preserve">Урванского муниципального района </w:t>
      </w:r>
      <w:r w:rsidR="00876810" w:rsidRPr="00E41E43">
        <w:rPr>
          <w:rFonts w:ascii="Times New Roman" w:hAnsi="Times New Roman"/>
          <w:sz w:val="24"/>
          <w:szCs w:val="24"/>
        </w:rPr>
        <w:t>(далее – местный бюджет)</w:t>
      </w:r>
      <w:r w:rsidR="004A770C" w:rsidRPr="00E41E43">
        <w:rPr>
          <w:rFonts w:ascii="Times New Roman" w:hAnsi="Times New Roman"/>
          <w:sz w:val="24"/>
          <w:szCs w:val="24"/>
        </w:rPr>
        <w:t xml:space="preserve">,определенные исходя из прогнозируемого уровня инфляции, не превышающего 4,5 процента (декабрь 2024 года к декабрю 2023 года) </w:t>
      </w:r>
      <w:r w:rsidR="00876810" w:rsidRPr="00E41E43">
        <w:rPr>
          <w:rFonts w:ascii="Times New Roman" w:hAnsi="Times New Roman"/>
          <w:sz w:val="24"/>
          <w:szCs w:val="24"/>
        </w:rPr>
        <w:t>на 2024</w:t>
      </w:r>
      <w:r w:rsidRPr="00E41E43">
        <w:rPr>
          <w:rFonts w:ascii="Times New Roman" w:hAnsi="Times New Roman"/>
          <w:sz w:val="24"/>
          <w:szCs w:val="24"/>
        </w:rPr>
        <w:t xml:space="preserve"> год: </w:t>
      </w:r>
    </w:p>
    <w:p w:rsidR="004976D7" w:rsidRPr="00E41E43" w:rsidRDefault="00854A28" w:rsidP="00BA6F3B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прогнозируемый общий</w:t>
      </w:r>
      <w:r w:rsidR="004976D7" w:rsidRPr="00E41E43">
        <w:rPr>
          <w:rFonts w:ascii="Times New Roman" w:hAnsi="Times New Roman"/>
          <w:sz w:val="24"/>
          <w:szCs w:val="24"/>
        </w:rPr>
        <w:t xml:space="preserve"> объем доходов местного бюджета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8</w:t>
      </w:r>
      <w:r w:rsidR="00446569" w:rsidRPr="00E41E4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028</w:t>
      </w:r>
      <w:r w:rsidR="00446569" w:rsidRPr="00E41E4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 xml:space="preserve">950,50 </w:t>
      </w:r>
      <w:r w:rsidRPr="00E41E43">
        <w:rPr>
          <w:rFonts w:ascii="Times New Roman" w:hAnsi="Times New Roman"/>
          <w:sz w:val="24"/>
          <w:szCs w:val="24"/>
        </w:rPr>
        <w:t>рублей</w:t>
      </w:r>
      <w:r w:rsidR="004976D7" w:rsidRPr="00E41E43">
        <w:rPr>
          <w:rFonts w:ascii="Times New Roman" w:hAnsi="Times New Roman"/>
          <w:sz w:val="24"/>
          <w:szCs w:val="24"/>
        </w:rPr>
        <w:t>;</w:t>
      </w:r>
    </w:p>
    <w:p w:rsidR="004976D7" w:rsidRPr="00E41E43" w:rsidRDefault="004976D7" w:rsidP="00BA6F3B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объем межбюджетных трансфертов, получаемых от других бюджетов бюджетной системы</w:t>
      </w:r>
      <w:r w:rsidR="00BB0E54" w:rsidRPr="00E41E43">
        <w:rPr>
          <w:rFonts w:ascii="Times New Roman" w:hAnsi="Times New Roman"/>
          <w:sz w:val="24"/>
          <w:szCs w:val="24"/>
        </w:rPr>
        <w:t xml:space="preserve"> Российской Федерации, в сумме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1 628 440,50</w:t>
      </w:r>
      <w:r w:rsidRPr="00E41E43">
        <w:rPr>
          <w:rFonts w:ascii="Times New Roman" w:hAnsi="Times New Roman"/>
          <w:sz w:val="24"/>
          <w:szCs w:val="24"/>
        </w:rPr>
        <w:t xml:space="preserve"> рублей;</w:t>
      </w:r>
    </w:p>
    <w:p w:rsidR="004976D7" w:rsidRPr="00E41E43" w:rsidRDefault="004976D7" w:rsidP="00BA6F3B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 xml:space="preserve">общий объем расходов местного бюджета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8</w:t>
      </w:r>
      <w:r w:rsidR="00446569" w:rsidRPr="00E41E4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028</w:t>
      </w:r>
      <w:r w:rsidR="00446569" w:rsidRPr="00E41E4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950,50</w:t>
      </w:r>
      <w:r w:rsidR="00854A28" w:rsidRPr="00E41E4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E41E43">
        <w:rPr>
          <w:rFonts w:ascii="Times New Roman" w:hAnsi="Times New Roman"/>
          <w:sz w:val="24"/>
          <w:szCs w:val="24"/>
        </w:rPr>
        <w:t>;</w:t>
      </w:r>
    </w:p>
    <w:p w:rsidR="004976D7" w:rsidRPr="00E41E43" w:rsidRDefault="004976D7" w:rsidP="00BA6F3B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величину Резервного фонда в сумме 30000,00 рублей;</w:t>
      </w:r>
    </w:p>
    <w:p w:rsidR="004976D7" w:rsidRPr="00E41E43" w:rsidRDefault="004976D7" w:rsidP="00BA6F3B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="00876810" w:rsidRPr="00E41E43">
        <w:rPr>
          <w:rFonts w:ascii="Times New Roman" w:hAnsi="Times New Roman"/>
          <w:sz w:val="24"/>
          <w:szCs w:val="24"/>
        </w:rPr>
        <w:t xml:space="preserve"> на 1 января 2024</w:t>
      </w:r>
      <w:r w:rsidRPr="00E41E43">
        <w:rPr>
          <w:rFonts w:ascii="Times New Roman" w:hAnsi="Times New Roman"/>
          <w:sz w:val="24"/>
          <w:szCs w:val="24"/>
        </w:rPr>
        <w:t xml:space="preserve"> года в сумме ноль рублей;</w:t>
      </w:r>
    </w:p>
    <w:p w:rsidR="004976D7" w:rsidRPr="00E41E43" w:rsidRDefault="004976D7" w:rsidP="00BA6F3B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дефицит местного бюджета в сумме ноль рублей.</w:t>
      </w:r>
    </w:p>
    <w:p w:rsidR="004976D7" w:rsidRPr="00E41E43" w:rsidRDefault="004976D7" w:rsidP="00BA6F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76D7" w:rsidRPr="00E41E43" w:rsidRDefault="004976D7" w:rsidP="00BA6F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41E43">
        <w:rPr>
          <w:rFonts w:ascii="Times New Roman" w:hAnsi="Times New Roman"/>
          <w:color w:val="000000"/>
          <w:sz w:val="24"/>
          <w:szCs w:val="24"/>
        </w:rPr>
        <w:t>2. Утвердить основные характе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>ристики местного бюджета на 2025 год и на 2026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C40429" w:rsidRPr="00E41E4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40429" w:rsidRPr="00E41E43">
        <w:rPr>
          <w:rFonts w:ascii="Times New Roman" w:hAnsi="Times New Roman"/>
          <w:sz w:val="24"/>
          <w:szCs w:val="24"/>
        </w:rPr>
        <w:t>определенные исходя из прогнозируемого уровня инфляции, не превышающего 4,5 процента (декабрь 2025 года к декабрю 2024 года) на 2025 год и (декабрь 2026 года к декабрю 2025 года) на 2026 год</w:t>
      </w:r>
      <w:r w:rsidRPr="00E41E43">
        <w:rPr>
          <w:rFonts w:ascii="Times New Roman" w:hAnsi="Times New Roman"/>
          <w:color w:val="000000"/>
          <w:sz w:val="24"/>
          <w:szCs w:val="24"/>
        </w:rPr>
        <w:t>:</w:t>
      </w:r>
    </w:p>
    <w:p w:rsidR="004976D7" w:rsidRPr="00E41E43" w:rsidRDefault="00854A28" w:rsidP="00BA6F3B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E43">
        <w:rPr>
          <w:rFonts w:ascii="Times New Roman" w:hAnsi="Times New Roman"/>
          <w:color w:val="000000"/>
          <w:sz w:val="24"/>
          <w:szCs w:val="24"/>
        </w:rPr>
        <w:t>прогнозируемый общий</w:t>
      </w:r>
      <w:r w:rsidR="004976D7" w:rsidRPr="00E41E43">
        <w:rPr>
          <w:rFonts w:ascii="Times New Roman" w:hAnsi="Times New Roman"/>
          <w:color w:val="000000"/>
          <w:sz w:val="24"/>
          <w:szCs w:val="24"/>
        </w:rPr>
        <w:t xml:space="preserve"> объем 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>доходов местного бюджета на 2025</w:t>
      </w:r>
      <w:r w:rsidR="004976D7" w:rsidRPr="00E41E43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0 180 815,41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>рублей и на 2026</w:t>
      </w:r>
      <w:r w:rsidR="004976D7" w:rsidRPr="00E41E43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0 353 31</w:t>
      </w:r>
      <w:r w:rsidR="00E41E43" w:rsidRPr="00E41E43">
        <w:rPr>
          <w:rFonts w:ascii="Times New Roman" w:hAnsi="Times New Roman"/>
          <w:color w:val="000000"/>
          <w:sz w:val="24"/>
          <w:szCs w:val="24"/>
        </w:rPr>
        <w:t>7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,30</w:t>
      </w:r>
      <w:r w:rsidR="004976D7" w:rsidRPr="00E41E43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4976D7" w:rsidRPr="00E41E43" w:rsidRDefault="004976D7" w:rsidP="00BA6F3B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E43">
        <w:rPr>
          <w:rFonts w:ascii="Times New Roman" w:hAnsi="Times New Roman"/>
          <w:color w:val="000000"/>
          <w:sz w:val="24"/>
          <w:szCs w:val="24"/>
        </w:rPr>
        <w:lastRenderedPageBreak/>
        <w:t>объем межбюджетных трансфертов, получаемых от других бюджетов бюджетной систе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>мы Российской Федерации, на 2025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год в </w:t>
      </w:r>
      <w:r w:rsidR="00854A28" w:rsidRPr="00E41E43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3 579 975,41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 xml:space="preserve"> рублей и на 2026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3 644 147,30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4976D7" w:rsidRPr="00E41E43" w:rsidRDefault="004976D7" w:rsidP="00BA6F3B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1E43">
        <w:rPr>
          <w:rFonts w:ascii="Times New Roman" w:hAnsi="Times New Roman"/>
          <w:color w:val="000000"/>
          <w:sz w:val="24"/>
          <w:szCs w:val="24"/>
        </w:rPr>
        <w:t>общий объем расходов местн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>ого бюджета на 2025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год в сумме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0 180 815,41</w:t>
      </w:r>
      <w:r w:rsidR="004A770C" w:rsidRPr="00E41E43">
        <w:rPr>
          <w:rFonts w:ascii="Times New Roman" w:hAnsi="Times New Roman"/>
          <w:color w:val="000000"/>
          <w:sz w:val="24"/>
          <w:szCs w:val="24"/>
        </w:rPr>
        <w:t>рублей, в том числе условные расходы в сумме 213 172,51 рублей, и</w:t>
      </w:r>
      <w:r w:rsidR="00876810" w:rsidRPr="00E41E43">
        <w:rPr>
          <w:rFonts w:ascii="Times New Roman" w:hAnsi="Times New Roman"/>
          <w:color w:val="000000"/>
          <w:sz w:val="24"/>
          <w:szCs w:val="24"/>
        </w:rPr>
        <w:t xml:space="preserve"> на 2026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10 353 31</w:t>
      </w:r>
      <w:r w:rsidR="00E41E43" w:rsidRPr="00E41E43">
        <w:rPr>
          <w:rFonts w:ascii="Times New Roman" w:hAnsi="Times New Roman"/>
          <w:color w:val="000000"/>
          <w:sz w:val="24"/>
          <w:szCs w:val="24"/>
        </w:rPr>
        <w:t>7</w:t>
      </w:r>
      <w:r w:rsidR="00446569" w:rsidRPr="00E41E43">
        <w:rPr>
          <w:rFonts w:ascii="Times New Roman" w:hAnsi="Times New Roman"/>
          <w:color w:val="000000"/>
          <w:sz w:val="24"/>
          <w:szCs w:val="24"/>
        </w:rPr>
        <w:t>,30</w:t>
      </w:r>
      <w:r w:rsidR="006610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1E43">
        <w:rPr>
          <w:rFonts w:ascii="Times New Roman" w:hAnsi="Times New Roman"/>
          <w:color w:val="000000"/>
          <w:sz w:val="24"/>
          <w:szCs w:val="24"/>
        </w:rPr>
        <w:t>рублей</w:t>
      </w:r>
      <w:r w:rsidR="004A770C" w:rsidRPr="00E41E43">
        <w:rPr>
          <w:rFonts w:ascii="Times New Roman" w:hAnsi="Times New Roman"/>
          <w:color w:val="000000"/>
          <w:sz w:val="24"/>
          <w:szCs w:val="24"/>
        </w:rPr>
        <w:t>, в том числе условные расходы в сумме 460 729,53 рублей</w:t>
      </w:r>
      <w:r w:rsidRPr="00E41E43">
        <w:rPr>
          <w:rFonts w:ascii="Times New Roman" w:hAnsi="Times New Roman"/>
          <w:color w:val="000000"/>
          <w:sz w:val="24"/>
          <w:szCs w:val="24"/>
        </w:rPr>
        <w:t>;</w:t>
      </w:r>
    </w:p>
    <w:p w:rsidR="004976D7" w:rsidRPr="00E41E43" w:rsidRDefault="004976D7" w:rsidP="00BA6F3B">
      <w:pPr>
        <w:widowControl w:val="0"/>
        <w:numPr>
          <w:ilvl w:val="0"/>
          <w:numId w:val="3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 xml:space="preserve">величину </w:t>
      </w:r>
      <w:r w:rsidR="00876810" w:rsidRPr="00E41E43">
        <w:rPr>
          <w:rFonts w:ascii="Times New Roman" w:hAnsi="Times New Roman"/>
          <w:sz w:val="24"/>
          <w:szCs w:val="24"/>
        </w:rPr>
        <w:t>Резервного фонда на 2025 год и на 2026</w:t>
      </w:r>
      <w:r w:rsidRPr="00E41E43">
        <w:rPr>
          <w:rFonts w:ascii="Times New Roman" w:hAnsi="Times New Roman"/>
          <w:sz w:val="24"/>
          <w:szCs w:val="24"/>
        </w:rPr>
        <w:t xml:space="preserve"> год в сумме 30000,00 рублей;</w:t>
      </w:r>
    </w:p>
    <w:p w:rsidR="004976D7" w:rsidRPr="00E41E43" w:rsidRDefault="004976D7" w:rsidP="00BA6F3B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верхний предел муниципального вн</w:t>
      </w:r>
      <w:r w:rsidR="00876810" w:rsidRPr="00E41E43">
        <w:rPr>
          <w:rFonts w:ascii="Times New Roman" w:hAnsi="Times New Roman"/>
          <w:sz w:val="24"/>
          <w:szCs w:val="24"/>
        </w:rPr>
        <w:t>утреннего долга на 1 января 2025года и</w:t>
      </w:r>
      <w:r w:rsidR="00854A28" w:rsidRPr="00E41E43">
        <w:rPr>
          <w:rFonts w:ascii="Times New Roman" w:hAnsi="Times New Roman"/>
          <w:sz w:val="24"/>
          <w:szCs w:val="24"/>
        </w:rPr>
        <w:t xml:space="preserve"> на 1 января </w:t>
      </w:r>
      <w:r w:rsidR="00876810" w:rsidRPr="00E41E43">
        <w:rPr>
          <w:rFonts w:ascii="Times New Roman" w:hAnsi="Times New Roman"/>
          <w:sz w:val="24"/>
          <w:szCs w:val="24"/>
        </w:rPr>
        <w:t>2026</w:t>
      </w:r>
      <w:r w:rsidRPr="00E41E43">
        <w:rPr>
          <w:rFonts w:ascii="Times New Roman" w:hAnsi="Times New Roman"/>
          <w:sz w:val="24"/>
          <w:szCs w:val="24"/>
        </w:rPr>
        <w:t xml:space="preserve"> года в сумме ноль рублей;</w:t>
      </w:r>
    </w:p>
    <w:p w:rsidR="004976D7" w:rsidRPr="00E41E43" w:rsidRDefault="00876810" w:rsidP="00BA6F3B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дефицит местного бюджета на 2025 год и на 2026</w:t>
      </w:r>
      <w:r w:rsidR="004976D7" w:rsidRPr="00E41E43">
        <w:rPr>
          <w:rFonts w:ascii="Times New Roman" w:hAnsi="Times New Roman"/>
          <w:sz w:val="24"/>
          <w:szCs w:val="24"/>
        </w:rPr>
        <w:t xml:space="preserve"> год в сумме ноль рублей.</w:t>
      </w:r>
    </w:p>
    <w:p w:rsidR="00BA6F3B" w:rsidRPr="00E41E43" w:rsidRDefault="00BA6F3B" w:rsidP="00BA6F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F3B" w:rsidRPr="00E41E43" w:rsidRDefault="00BA6F3B" w:rsidP="00BA6F3B">
      <w:pPr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Статья 2. Бюджетные ассигнования местного бюджета на 2024 год и на плановый период 2025 и 2026 годов</w:t>
      </w:r>
    </w:p>
    <w:p w:rsidR="00E41E43" w:rsidRPr="00E41E43" w:rsidRDefault="00E41E43" w:rsidP="00BA6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F3B" w:rsidRPr="00E41E43" w:rsidRDefault="00E41E43" w:rsidP="0066104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color w:val="000000"/>
          <w:sz w:val="24"/>
          <w:szCs w:val="24"/>
        </w:rPr>
        <w:t xml:space="preserve">1. Утвердить общий объем бюджетных ассигнований местного бюджета на исполнение публичных нормативных обязательств на 2024 год в сумме </w:t>
      </w:r>
      <w:r w:rsidRPr="00E41E43">
        <w:rPr>
          <w:rFonts w:ascii="Times New Roman" w:hAnsi="Times New Roman"/>
          <w:color w:val="000000"/>
        </w:rPr>
        <w:t>570 771,00</w:t>
      </w:r>
      <w:r w:rsidR="0066104B">
        <w:rPr>
          <w:rFonts w:ascii="Times New Roman" w:hAnsi="Times New Roman"/>
          <w:color w:val="000000"/>
        </w:rPr>
        <w:t xml:space="preserve"> 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рублей, на 2025 год в сумме </w:t>
      </w:r>
      <w:r w:rsidRPr="00E41E43">
        <w:rPr>
          <w:rFonts w:ascii="Times New Roman" w:hAnsi="Times New Roman"/>
          <w:color w:val="000000"/>
        </w:rPr>
        <w:t>570 771,00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рублей и на 2026 год в сумме </w:t>
      </w:r>
      <w:r w:rsidRPr="00E41E43">
        <w:rPr>
          <w:rFonts w:ascii="Times New Roman" w:hAnsi="Times New Roman"/>
          <w:color w:val="000000"/>
        </w:rPr>
        <w:t>570 771,00</w:t>
      </w:r>
      <w:r w:rsidRPr="00E41E43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BA6F3B" w:rsidRPr="00E41E43" w:rsidRDefault="00E41E43" w:rsidP="0066104B">
      <w:pPr>
        <w:jc w:val="both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2</w:t>
      </w:r>
      <w:r w:rsidR="00BA6F3B" w:rsidRPr="00E41E43">
        <w:rPr>
          <w:rFonts w:ascii="Times New Roman" w:hAnsi="Times New Roman"/>
          <w:sz w:val="24"/>
          <w:szCs w:val="24"/>
        </w:rPr>
        <w:t>. Утвердить ведомственную структуру расходов местного бюджета на 2024 год и на плановый период 2025 и 2026 годов   согласно приложению 1 к настоящему Решению.</w:t>
      </w:r>
    </w:p>
    <w:p w:rsidR="00BA6F3B" w:rsidRPr="00E41E43" w:rsidRDefault="00E41E43" w:rsidP="0066104B">
      <w:pPr>
        <w:pStyle w:val="a5"/>
        <w:ind w:left="0"/>
        <w:jc w:val="both"/>
      </w:pPr>
      <w:r w:rsidRPr="00E41E43">
        <w:t>3</w:t>
      </w:r>
      <w:r w:rsidR="00BA6F3B" w:rsidRPr="00E41E43">
        <w:t xml:space="preserve">. Утвердить распределение бюджетных ассигнований по разделам, подразделам, целевым статьям </w:t>
      </w:r>
      <w:r w:rsidR="00BA6F3B" w:rsidRPr="00E41E43">
        <w:rPr>
          <w:color w:val="000000"/>
        </w:rPr>
        <w:t>(муниципальным программам и не</w:t>
      </w:r>
      <w:r w:rsidR="0066104B">
        <w:rPr>
          <w:color w:val="000000"/>
        </w:rPr>
        <w:t xml:space="preserve"> </w:t>
      </w:r>
      <w:r w:rsidR="00BA6F3B" w:rsidRPr="00E41E43">
        <w:rPr>
          <w:color w:val="000000"/>
        </w:rPr>
        <w:t>программным направлениям деятельности) и группам видов</w:t>
      </w:r>
      <w:r w:rsidR="00BA6F3B" w:rsidRPr="00E41E43">
        <w:t xml:space="preserve"> расходов классификации расходов местного бюджета на 2024 год и на плановый период 2025 и 2026 годов согласно приложению 2 к настоящему Решению.</w:t>
      </w:r>
    </w:p>
    <w:p w:rsidR="00BA6F3B" w:rsidRPr="00E41E43" w:rsidRDefault="00E41E43" w:rsidP="00BA6F3B">
      <w:pPr>
        <w:pStyle w:val="a5"/>
        <w:ind w:left="0"/>
        <w:jc w:val="both"/>
      </w:pPr>
      <w:r w:rsidRPr="00E41E43">
        <w:t>4</w:t>
      </w:r>
      <w:r w:rsidR="00BA6F3B" w:rsidRPr="00E41E43">
        <w:t>. Приоритетными статьями и подстатьями операций сектора государственного управления являются:</w:t>
      </w:r>
    </w:p>
    <w:p w:rsidR="00BA6F3B" w:rsidRPr="00E41E43" w:rsidRDefault="00BA6F3B" w:rsidP="00BA6F3B">
      <w:pPr>
        <w:pStyle w:val="a5"/>
        <w:ind w:left="0"/>
        <w:jc w:val="both"/>
      </w:pPr>
      <w:r w:rsidRPr="00E41E43">
        <w:t>1)оплата труда и начисления на выплаты по оплате труда;</w:t>
      </w:r>
    </w:p>
    <w:p w:rsidR="00BA6F3B" w:rsidRPr="00E41E43" w:rsidRDefault="00BA6F3B" w:rsidP="00BA6F3B">
      <w:pPr>
        <w:pStyle w:val="a5"/>
        <w:ind w:left="0"/>
        <w:jc w:val="both"/>
      </w:pPr>
      <w:r w:rsidRPr="00E41E43">
        <w:t>2)социальное обеспечение;</w:t>
      </w:r>
    </w:p>
    <w:p w:rsidR="00BA6F3B" w:rsidRPr="00E41E43" w:rsidRDefault="00BA6F3B" w:rsidP="00BA6F3B">
      <w:pPr>
        <w:pStyle w:val="a5"/>
        <w:ind w:left="0"/>
        <w:jc w:val="both"/>
      </w:pPr>
      <w:r w:rsidRPr="00E41E43">
        <w:t>3)коммунальные услуги.</w:t>
      </w:r>
    </w:p>
    <w:p w:rsidR="00BA6F3B" w:rsidRPr="00E41E43" w:rsidRDefault="00BA6F3B" w:rsidP="00BA6F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Финансовое обеспечение указанных расходов осуществляется в 2024 году в первоочередном порядке в пределах доведенных лимитов бюджетных обязательств.</w:t>
      </w:r>
    </w:p>
    <w:p w:rsidR="00BA6F3B" w:rsidRPr="00E41E43" w:rsidRDefault="00BA6F3B" w:rsidP="00BA6F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6F3B" w:rsidRPr="00E41E43" w:rsidRDefault="00BA6F3B" w:rsidP="00BA6F3B">
      <w:pPr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Статья 3. 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BA6F3B" w:rsidRPr="00E41E43" w:rsidRDefault="00BA6F3B" w:rsidP="00BA6F3B">
      <w:pPr>
        <w:jc w:val="both"/>
        <w:rPr>
          <w:rFonts w:ascii="Times New Roman" w:hAnsi="Times New Roman"/>
          <w:b/>
          <w:sz w:val="24"/>
          <w:szCs w:val="24"/>
        </w:rPr>
      </w:pPr>
    </w:p>
    <w:p w:rsidR="00BA6F3B" w:rsidRPr="00E41E43" w:rsidRDefault="00BA6F3B" w:rsidP="00BA6F3B">
      <w:pPr>
        <w:pStyle w:val="a5"/>
        <w:ind w:left="0" w:firstLine="708"/>
        <w:jc w:val="both"/>
      </w:pPr>
      <w:r w:rsidRPr="00E41E43">
        <w:t>Администрация сельского поселения не вправе принимать решения, приводящие к увеличению в 2024 году численности муниципальных служащих, а также работников муниципальных учреждений.</w:t>
      </w:r>
    </w:p>
    <w:p w:rsidR="00BA6F3B" w:rsidRPr="00E41E43" w:rsidRDefault="00BA6F3B" w:rsidP="00BA6F3B">
      <w:pPr>
        <w:pStyle w:val="a5"/>
        <w:ind w:left="0"/>
        <w:jc w:val="both"/>
        <w:rPr>
          <w:b/>
        </w:rPr>
      </w:pPr>
    </w:p>
    <w:p w:rsidR="00BA6F3B" w:rsidRPr="00E41E43" w:rsidRDefault="00BA6F3B" w:rsidP="00BA6F3B">
      <w:pPr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Статья 4. Муниципальные внутренние заимствования, предоставление муниципальных гарантий в валюте Российской Федерации</w:t>
      </w:r>
    </w:p>
    <w:p w:rsidR="00BA6F3B" w:rsidRPr="00E41E43" w:rsidRDefault="00BA6F3B" w:rsidP="00BA6F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F3B" w:rsidRPr="00E41E43" w:rsidRDefault="00BA6F3B" w:rsidP="00BA6F3B">
      <w:pPr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1. Муниципальные внутренние заимствования в 2024 году и плановом периоде 2025 и 2026 годов не планируются.</w:t>
      </w:r>
    </w:p>
    <w:p w:rsidR="00BA6F3B" w:rsidRPr="00E41E43" w:rsidRDefault="00BA6F3B" w:rsidP="00BA6F3B">
      <w:pPr>
        <w:jc w:val="both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>2. Предоставление муниципальных гарантий не осуществляется.</w:t>
      </w:r>
    </w:p>
    <w:p w:rsidR="00BA6F3B" w:rsidRPr="00E41E43" w:rsidRDefault="00BA6F3B" w:rsidP="00BA6F3B">
      <w:pPr>
        <w:jc w:val="both"/>
        <w:rPr>
          <w:rFonts w:ascii="Times New Roman" w:hAnsi="Times New Roman"/>
          <w:sz w:val="24"/>
          <w:szCs w:val="24"/>
        </w:rPr>
      </w:pPr>
    </w:p>
    <w:p w:rsidR="00BA6F3B" w:rsidRPr="00E41E43" w:rsidRDefault="00BA6F3B" w:rsidP="00BA6F3B">
      <w:pPr>
        <w:jc w:val="both"/>
        <w:rPr>
          <w:rFonts w:ascii="Times New Roman" w:hAnsi="Times New Roman"/>
          <w:sz w:val="24"/>
          <w:szCs w:val="24"/>
        </w:rPr>
      </w:pPr>
    </w:p>
    <w:p w:rsidR="00BA6F3B" w:rsidRPr="00E41E43" w:rsidRDefault="00BA6F3B" w:rsidP="00BA6F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E43">
        <w:rPr>
          <w:rFonts w:ascii="Times New Roman" w:hAnsi="Times New Roman" w:cs="Times New Roman"/>
          <w:b/>
          <w:sz w:val="24"/>
          <w:szCs w:val="24"/>
        </w:rPr>
        <w:t>Статья 5. Отдельные операции по источникам финансирования дефицита местного бюджета</w:t>
      </w:r>
    </w:p>
    <w:p w:rsidR="00BA6F3B" w:rsidRPr="00E41E43" w:rsidRDefault="00BA6F3B" w:rsidP="00BA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F3B" w:rsidRPr="00E41E43" w:rsidRDefault="00BA6F3B" w:rsidP="00BA6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E43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местного бюджета на 2024 год и на плановый период 2025 и 2026 годов согласно приложению № 3к настоящему Решению.</w:t>
      </w:r>
    </w:p>
    <w:p w:rsidR="00BA6F3B" w:rsidRPr="00E41E43" w:rsidRDefault="00BA6F3B" w:rsidP="00BA6F3B">
      <w:pPr>
        <w:jc w:val="both"/>
        <w:rPr>
          <w:rFonts w:ascii="Times New Roman" w:hAnsi="Times New Roman"/>
          <w:sz w:val="24"/>
          <w:szCs w:val="24"/>
        </w:rPr>
      </w:pPr>
    </w:p>
    <w:p w:rsidR="00BA6F3B" w:rsidRPr="00E41E43" w:rsidRDefault="00BA6F3B" w:rsidP="00BA6F3B">
      <w:pPr>
        <w:jc w:val="center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Статья 6. Особенности исполнения местного бюджета</w:t>
      </w:r>
    </w:p>
    <w:p w:rsidR="00BA6F3B" w:rsidRPr="00E41E43" w:rsidRDefault="00BA6F3B" w:rsidP="00BA6F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E43">
        <w:rPr>
          <w:rFonts w:ascii="Times New Roman" w:hAnsi="Times New Roman" w:cs="Times New Roman"/>
          <w:sz w:val="24"/>
          <w:szCs w:val="24"/>
        </w:rPr>
        <w:lastRenderedPageBreak/>
        <w:t xml:space="preserve">1. Установить в соответствии с </w:t>
      </w:r>
      <w:hyperlink r:id="rId11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E41E43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E41E4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 является: 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E41E43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E41E43">
        <w:rPr>
          <w:rFonts w:ascii="Times New Roman" w:hAnsi="Times New Roman" w:cs="Times New Roman"/>
          <w:sz w:val="24"/>
          <w:szCs w:val="24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</w:t>
      </w:r>
      <w:r w:rsidR="00510699" w:rsidRPr="00E41E43">
        <w:rPr>
          <w:rFonts w:ascii="Times New Roman" w:hAnsi="Times New Roman" w:cs="Times New Roman"/>
          <w:sz w:val="24"/>
          <w:szCs w:val="24"/>
        </w:rPr>
        <w:t>Кахун</w:t>
      </w:r>
      <w:r w:rsidRPr="00E41E43">
        <w:rPr>
          <w:rFonts w:ascii="Times New Roman" w:hAnsi="Times New Roman" w:cs="Times New Roman"/>
          <w:sz w:val="24"/>
          <w:szCs w:val="24"/>
        </w:rPr>
        <w:t>.</w:t>
      </w:r>
    </w:p>
    <w:p w:rsidR="00BA6F3B" w:rsidRPr="00E41E43" w:rsidRDefault="00BA6F3B" w:rsidP="00BA6F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E43">
        <w:rPr>
          <w:rFonts w:ascii="Times New Roman" w:hAnsi="Times New Roman" w:cs="Times New Roman"/>
          <w:sz w:val="24"/>
          <w:szCs w:val="24"/>
        </w:rPr>
        <w:t xml:space="preserve"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</w:t>
      </w:r>
      <w:r w:rsidR="00D575A2">
        <w:rPr>
          <w:rFonts w:ascii="Times New Roman" w:hAnsi="Times New Roman" w:cs="Times New Roman"/>
          <w:sz w:val="24"/>
          <w:szCs w:val="24"/>
        </w:rPr>
        <w:t xml:space="preserve">в объеме произведенных платежей </w:t>
      </w:r>
      <w:r w:rsidRPr="00E41E43">
        <w:rPr>
          <w:rFonts w:ascii="Times New Roman" w:hAnsi="Times New Roman" w:cs="Times New Roman"/>
          <w:sz w:val="24"/>
          <w:szCs w:val="24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  <w:r w:rsidR="00D575A2">
        <w:rPr>
          <w:rFonts w:ascii="Times New Roman" w:hAnsi="Times New Roman" w:cs="Times New Roman"/>
          <w:sz w:val="24"/>
          <w:szCs w:val="24"/>
        </w:rPr>
        <w:t xml:space="preserve"> </w:t>
      </w:r>
      <w:r w:rsidRPr="00E41E43">
        <w:rPr>
          <w:rFonts w:ascii="Times New Roman" w:hAnsi="Times New Roman" w:cs="Times New Roman"/>
          <w:sz w:val="24"/>
          <w:szCs w:val="24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BA6F3B" w:rsidRPr="00E41E43" w:rsidRDefault="00BA6F3B" w:rsidP="00BA6F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70C" w:rsidRPr="00E41E43" w:rsidRDefault="004A770C" w:rsidP="00BA6F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76D7" w:rsidRPr="00E41E43" w:rsidRDefault="004976D7" w:rsidP="00BA6F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6569" w:rsidRPr="00E41E43" w:rsidRDefault="00446569" w:rsidP="00BA6F3B">
      <w:pPr>
        <w:tabs>
          <w:tab w:val="left" w:pos="2342"/>
        </w:tabs>
        <w:jc w:val="both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Председатель</w:t>
      </w:r>
    </w:p>
    <w:p w:rsidR="00446569" w:rsidRPr="00E41E43" w:rsidRDefault="00446569" w:rsidP="00BA6F3B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>Совета местного самоуправления</w:t>
      </w:r>
    </w:p>
    <w:p w:rsidR="00446569" w:rsidRPr="00E41E43" w:rsidRDefault="00446569" w:rsidP="00BA6F3B">
      <w:pPr>
        <w:widowControl w:val="0"/>
        <w:tabs>
          <w:tab w:val="left" w:pos="7875"/>
        </w:tabs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E41E43">
        <w:rPr>
          <w:rFonts w:ascii="Times New Roman" w:hAnsi="Times New Roman"/>
          <w:b/>
          <w:sz w:val="24"/>
          <w:szCs w:val="24"/>
        </w:rPr>
        <w:t xml:space="preserve">сельского поселения с.п. Кахун                                                  </w:t>
      </w:r>
      <w:r w:rsidR="0066104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41E43">
        <w:rPr>
          <w:rFonts w:ascii="Times New Roman" w:hAnsi="Times New Roman"/>
          <w:b/>
          <w:sz w:val="24"/>
          <w:szCs w:val="24"/>
        </w:rPr>
        <w:t>Кандохов Л.М.</w:t>
      </w:r>
    </w:p>
    <w:p w:rsidR="00001E1F" w:rsidRPr="00E41E43" w:rsidRDefault="00001E1F" w:rsidP="00BA6F3B">
      <w:pPr>
        <w:widowControl w:val="0"/>
        <w:tabs>
          <w:tab w:val="left" w:pos="7875"/>
        </w:tabs>
        <w:autoSpaceDE w:val="0"/>
        <w:autoSpaceDN w:val="0"/>
        <w:rPr>
          <w:rFonts w:ascii="Times New Roman" w:hAnsi="Times New Roman"/>
          <w:b/>
          <w:sz w:val="24"/>
          <w:szCs w:val="24"/>
        </w:rPr>
      </w:pPr>
    </w:p>
    <w:p w:rsidR="00510699" w:rsidRPr="00E41E43" w:rsidRDefault="00510699" w:rsidP="00510699">
      <w:pPr>
        <w:rPr>
          <w:rFonts w:ascii="Times New Roman" w:hAnsi="Times New Roman"/>
          <w:b/>
          <w:sz w:val="24"/>
          <w:szCs w:val="24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66104B" w:rsidRDefault="0066104B" w:rsidP="00510699">
      <w:pPr>
        <w:jc w:val="right"/>
        <w:rPr>
          <w:rFonts w:ascii="Times New Roman" w:hAnsi="Times New Roman"/>
          <w:sz w:val="18"/>
          <w:szCs w:val="18"/>
        </w:rPr>
      </w:pPr>
    </w:p>
    <w:p w:rsidR="0066104B" w:rsidRDefault="0066104B" w:rsidP="00510699">
      <w:pPr>
        <w:jc w:val="right"/>
        <w:rPr>
          <w:rFonts w:ascii="Times New Roman" w:hAnsi="Times New Roman"/>
          <w:sz w:val="18"/>
          <w:szCs w:val="18"/>
        </w:rPr>
      </w:pPr>
    </w:p>
    <w:p w:rsidR="0066104B" w:rsidRDefault="0066104B" w:rsidP="00510699">
      <w:pPr>
        <w:jc w:val="right"/>
        <w:rPr>
          <w:rFonts w:ascii="Times New Roman" w:hAnsi="Times New Roman"/>
          <w:sz w:val="18"/>
          <w:szCs w:val="18"/>
        </w:rPr>
      </w:pPr>
    </w:p>
    <w:p w:rsidR="0066104B" w:rsidRDefault="0066104B" w:rsidP="00510699">
      <w:pPr>
        <w:jc w:val="right"/>
        <w:rPr>
          <w:rFonts w:ascii="Times New Roman" w:hAnsi="Times New Roman"/>
          <w:sz w:val="18"/>
          <w:szCs w:val="18"/>
        </w:rPr>
      </w:pPr>
    </w:p>
    <w:p w:rsidR="00001E1F" w:rsidRPr="00E41E43" w:rsidRDefault="00001E1F" w:rsidP="00510699">
      <w:pPr>
        <w:jc w:val="right"/>
        <w:rPr>
          <w:rFonts w:ascii="Times New Roman" w:hAnsi="Times New Roman"/>
          <w:sz w:val="18"/>
          <w:szCs w:val="18"/>
        </w:rPr>
      </w:pPr>
      <w:r w:rsidRPr="00E41E43">
        <w:rPr>
          <w:rFonts w:ascii="Times New Roman" w:hAnsi="Times New Roman"/>
          <w:sz w:val="18"/>
          <w:szCs w:val="18"/>
        </w:rPr>
        <w:lastRenderedPageBreak/>
        <w:t>Приложение 1 к Решению</w:t>
      </w:r>
    </w:p>
    <w:p w:rsidR="00001E1F" w:rsidRPr="00E41E43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E41E43">
        <w:rPr>
          <w:rFonts w:ascii="Times New Roman" w:hAnsi="Times New Roman"/>
          <w:sz w:val="18"/>
          <w:szCs w:val="18"/>
        </w:rPr>
        <w:t xml:space="preserve"> «О бюджете сельского поселения Кахун</w:t>
      </w:r>
    </w:p>
    <w:p w:rsidR="00001E1F" w:rsidRPr="00E41E43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E41E43">
        <w:rPr>
          <w:rFonts w:ascii="Times New Roman" w:hAnsi="Times New Roman"/>
          <w:sz w:val="18"/>
          <w:szCs w:val="18"/>
        </w:rPr>
        <w:t>Урванского муниципального района</w:t>
      </w:r>
    </w:p>
    <w:p w:rsidR="00001E1F" w:rsidRPr="00E41E43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E41E43">
        <w:rPr>
          <w:rFonts w:ascii="Times New Roman" w:hAnsi="Times New Roman"/>
          <w:sz w:val="18"/>
          <w:szCs w:val="18"/>
        </w:rPr>
        <w:t xml:space="preserve">Кабардино-Балкарской Республики на 2024 год </w:t>
      </w:r>
    </w:p>
    <w:p w:rsidR="00001E1F" w:rsidRPr="00E41E43" w:rsidRDefault="00001E1F" w:rsidP="00BA6F3B">
      <w:pPr>
        <w:widowControl w:val="0"/>
        <w:autoSpaceDE w:val="0"/>
        <w:autoSpaceDN w:val="0"/>
        <w:ind w:firstLine="720"/>
        <w:jc w:val="right"/>
        <w:outlineLvl w:val="0"/>
        <w:rPr>
          <w:rFonts w:ascii="Times New Roman" w:hAnsi="Times New Roman"/>
          <w:sz w:val="18"/>
          <w:szCs w:val="18"/>
        </w:rPr>
      </w:pPr>
      <w:r w:rsidRPr="00E41E43">
        <w:rPr>
          <w:rFonts w:ascii="Times New Roman" w:hAnsi="Times New Roman"/>
          <w:sz w:val="18"/>
          <w:szCs w:val="18"/>
        </w:rPr>
        <w:t>и на плановый период 2025 и 2026 годов»</w:t>
      </w:r>
    </w:p>
    <w:p w:rsidR="00001E1F" w:rsidRPr="00E41E43" w:rsidRDefault="00001E1F" w:rsidP="00BA6F3B">
      <w:pPr>
        <w:widowControl w:val="0"/>
        <w:autoSpaceDE w:val="0"/>
        <w:autoSpaceDN w:val="0"/>
        <w:outlineLvl w:val="0"/>
        <w:rPr>
          <w:rFonts w:ascii="Times New Roman" w:hAnsi="Times New Roman"/>
          <w:sz w:val="24"/>
          <w:szCs w:val="24"/>
        </w:rPr>
      </w:pPr>
      <w:r w:rsidRPr="00E41E43">
        <w:rPr>
          <w:rFonts w:ascii="Times New Roman" w:hAnsi="Times New Roman"/>
          <w:sz w:val="24"/>
          <w:szCs w:val="24"/>
        </w:rPr>
        <w:tab/>
      </w:r>
    </w:p>
    <w:p w:rsidR="00001E1F" w:rsidRPr="00E41E43" w:rsidRDefault="00001E1F" w:rsidP="00BA6F3B">
      <w:pPr>
        <w:jc w:val="right"/>
        <w:rPr>
          <w:rFonts w:ascii="Times New Roman" w:hAnsi="Times New Roman"/>
          <w:sz w:val="24"/>
          <w:szCs w:val="24"/>
        </w:rPr>
      </w:pPr>
      <w:bookmarkStart w:id="0" w:name="Par171"/>
      <w:bookmarkEnd w:id="0"/>
    </w:p>
    <w:p w:rsidR="00001E1F" w:rsidRPr="00A6131A" w:rsidRDefault="00001E1F" w:rsidP="0051069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280"/>
      <w:bookmarkEnd w:id="1"/>
      <w:r w:rsidRPr="00A6131A">
        <w:rPr>
          <w:rFonts w:ascii="Times New Roman" w:hAnsi="Times New Roman"/>
          <w:sz w:val="24"/>
          <w:szCs w:val="24"/>
        </w:rPr>
        <w:t>Ведомственная структура расходов</w:t>
      </w:r>
    </w:p>
    <w:p w:rsidR="00001E1F" w:rsidRPr="00A6131A" w:rsidRDefault="00001E1F" w:rsidP="00BA6F3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6131A">
        <w:rPr>
          <w:rFonts w:ascii="Times New Roman" w:hAnsi="Times New Roman"/>
          <w:sz w:val="24"/>
          <w:szCs w:val="24"/>
        </w:rPr>
        <w:t xml:space="preserve"> местного бюджета на 2024 год и на плановый период 2025 и 2026</w:t>
      </w:r>
      <w:r w:rsidR="0066104B">
        <w:rPr>
          <w:rFonts w:ascii="Times New Roman" w:hAnsi="Times New Roman"/>
          <w:sz w:val="24"/>
          <w:szCs w:val="24"/>
        </w:rPr>
        <w:t xml:space="preserve"> </w:t>
      </w:r>
      <w:r w:rsidRPr="00A6131A">
        <w:rPr>
          <w:rFonts w:ascii="Times New Roman" w:hAnsi="Times New Roman"/>
          <w:sz w:val="24"/>
          <w:szCs w:val="24"/>
        </w:rPr>
        <w:t>годов</w:t>
      </w:r>
    </w:p>
    <w:p w:rsidR="00510699" w:rsidRPr="00A6131A" w:rsidRDefault="00510699" w:rsidP="00BA6F3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1E1F" w:rsidRPr="00A6131A" w:rsidRDefault="00001E1F" w:rsidP="00BA6F3B">
      <w:pPr>
        <w:tabs>
          <w:tab w:val="left" w:pos="7695"/>
        </w:tabs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(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2283"/>
        <w:gridCol w:w="567"/>
        <w:gridCol w:w="567"/>
        <w:gridCol w:w="709"/>
        <w:gridCol w:w="1276"/>
        <w:gridCol w:w="850"/>
        <w:gridCol w:w="1418"/>
        <w:gridCol w:w="1417"/>
        <w:gridCol w:w="1418"/>
      </w:tblGrid>
      <w:tr w:rsidR="00001E1F" w:rsidRPr="00A6131A" w:rsidTr="00A36338">
        <w:trPr>
          <w:trHeight w:val="28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001E1F" w:rsidRPr="00A6131A" w:rsidTr="00A36338">
        <w:trPr>
          <w:trHeight w:val="2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1E1F" w:rsidRPr="00A6131A" w:rsidTr="00A36338">
        <w:trPr>
          <w:trHeight w:val="2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8 028 9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180 8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353 317,</w:t>
            </w:r>
            <w:r w:rsidR="00E41E43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1317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60729,53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8 48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448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4 482,89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001E1F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001E1F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001E1F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001E1F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E1F" w:rsidRPr="00A6131A" w:rsidRDefault="008655D6" w:rsidP="00BA6F3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001E1F" w:rsidRPr="00A6131A" w:rsidTr="00A36338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функционирования главы местной администрации и его заместителей, Аппарата местной 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26 606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32 596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8655D6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32 606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001E1F" w:rsidRPr="00A6131A" w:rsidTr="00A36338">
        <w:trPr>
          <w:trHeight w:val="2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001E1F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001E1F" w:rsidRPr="00A6131A" w:rsidTr="00A36338">
        <w:trPr>
          <w:trHeight w:val="1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001E1F" w:rsidRPr="00A6131A" w:rsidTr="00A3633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1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8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9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7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14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9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A36338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01E1F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1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001E1F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</w:tbl>
    <w:p w:rsidR="00001E1F" w:rsidRPr="00A6131A" w:rsidRDefault="00001E1F" w:rsidP="00BA6F3B">
      <w:pPr>
        <w:tabs>
          <w:tab w:val="left" w:pos="7695"/>
        </w:tabs>
        <w:rPr>
          <w:rFonts w:ascii="Times New Roman" w:hAnsi="Times New Roman"/>
          <w:sz w:val="24"/>
          <w:szCs w:val="24"/>
        </w:rPr>
      </w:pPr>
    </w:p>
    <w:p w:rsidR="00001E1F" w:rsidRPr="00A6131A" w:rsidRDefault="00001E1F" w:rsidP="00BA6F3B">
      <w:pPr>
        <w:jc w:val="right"/>
        <w:rPr>
          <w:rFonts w:ascii="Times New Roman" w:hAnsi="Times New Roman"/>
          <w:sz w:val="24"/>
          <w:szCs w:val="24"/>
        </w:rPr>
      </w:pPr>
    </w:p>
    <w:p w:rsidR="00A36338" w:rsidRPr="00A6131A" w:rsidRDefault="00A36338" w:rsidP="00510699">
      <w:pPr>
        <w:jc w:val="right"/>
        <w:rPr>
          <w:rFonts w:ascii="Times New Roman" w:hAnsi="Times New Roman"/>
          <w:sz w:val="18"/>
          <w:szCs w:val="18"/>
        </w:rPr>
      </w:pPr>
    </w:p>
    <w:p w:rsidR="00A36338" w:rsidRPr="00A6131A" w:rsidRDefault="00A36338" w:rsidP="00510699">
      <w:pPr>
        <w:jc w:val="right"/>
        <w:rPr>
          <w:rFonts w:ascii="Times New Roman" w:hAnsi="Times New Roman"/>
          <w:sz w:val="18"/>
          <w:szCs w:val="18"/>
        </w:rPr>
      </w:pPr>
    </w:p>
    <w:p w:rsidR="00A36338" w:rsidRPr="00A6131A" w:rsidRDefault="00A36338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10699">
      <w:pPr>
        <w:jc w:val="right"/>
        <w:rPr>
          <w:rFonts w:ascii="Times New Roman" w:hAnsi="Times New Roman"/>
          <w:sz w:val="18"/>
          <w:szCs w:val="18"/>
        </w:rPr>
      </w:pPr>
    </w:p>
    <w:p w:rsidR="00001E1F" w:rsidRPr="00A6131A" w:rsidRDefault="00510699" w:rsidP="00510699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lastRenderedPageBreak/>
        <w:t>Приложение 2</w:t>
      </w:r>
      <w:r w:rsidR="00001E1F" w:rsidRPr="00A6131A">
        <w:rPr>
          <w:rFonts w:ascii="Times New Roman" w:hAnsi="Times New Roman"/>
          <w:sz w:val="18"/>
          <w:szCs w:val="18"/>
        </w:rPr>
        <w:t xml:space="preserve"> к Решению</w:t>
      </w:r>
    </w:p>
    <w:p w:rsidR="00001E1F" w:rsidRPr="00A6131A" w:rsidRDefault="00001E1F" w:rsidP="00510699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 «О бюджете сельского поселения Кахун</w:t>
      </w:r>
    </w:p>
    <w:p w:rsidR="00001E1F" w:rsidRPr="00A6131A" w:rsidRDefault="00001E1F" w:rsidP="00510699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>Урванского муниципального района</w:t>
      </w:r>
    </w:p>
    <w:p w:rsidR="00001E1F" w:rsidRPr="00A6131A" w:rsidRDefault="00001E1F" w:rsidP="00510699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Кабардино-Балкарской Республики на 2024 год </w:t>
      </w:r>
    </w:p>
    <w:p w:rsidR="00001E1F" w:rsidRPr="00A6131A" w:rsidRDefault="00001E1F" w:rsidP="00510699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       и на плановый период 2025 и 2026 годов»</w:t>
      </w:r>
    </w:p>
    <w:p w:rsidR="00001E1F" w:rsidRPr="00A6131A" w:rsidRDefault="00001E1F" w:rsidP="00BA6F3B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1E1F" w:rsidRPr="00A6131A" w:rsidRDefault="00001E1F" w:rsidP="00BA6F3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6131A">
        <w:rPr>
          <w:rFonts w:ascii="Times New Roman" w:hAnsi="Times New Roman"/>
          <w:color w:val="000000"/>
          <w:sz w:val="24"/>
          <w:szCs w:val="24"/>
        </w:rPr>
        <w:t>Распределение бюджетных ассигнований</w:t>
      </w:r>
    </w:p>
    <w:p w:rsidR="00001E1F" w:rsidRPr="00A6131A" w:rsidRDefault="00001E1F" w:rsidP="00BA6F3B">
      <w:pPr>
        <w:jc w:val="center"/>
        <w:rPr>
          <w:rFonts w:ascii="Times New Roman" w:hAnsi="Times New Roman"/>
          <w:sz w:val="24"/>
          <w:szCs w:val="24"/>
        </w:rPr>
      </w:pPr>
      <w:r w:rsidRPr="00A6131A">
        <w:rPr>
          <w:rFonts w:ascii="Times New Roman" w:hAnsi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 программным направлениям деятельности) и группам видов расходов классификации расходов местного бюджета на 2024 год и на </w:t>
      </w:r>
      <w:r w:rsidRPr="00A6131A">
        <w:rPr>
          <w:rFonts w:ascii="Times New Roman" w:hAnsi="Times New Roman"/>
          <w:sz w:val="24"/>
          <w:szCs w:val="24"/>
        </w:rPr>
        <w:t>плановый период 2025 и 2026 годов</w:t>
      </w:r>
    </w:p>
    <w:p w:rsidR="00001E1F" w:rsidRPr="00A6131A" w:rsidRDefault="00001E1F" w:rsidP="00BA6F3B">
      <w:pPr>
        <w:jc w:val="center"/>
        <w:rPr>
          <w:rFonts w:ascii="Times New Roman" w:hAnsi="Times New Roman"/>
          <w:sz w:val="24"/>
          <w:szCs w:val="24"/>
        </w:rPr>
      </w:pPr>
    </w:p>
    <w:p w:rsidR="00001E1F" w:rsidRPr="00A6131A" w:rsidRDefault="00001E1F" w:rsidP="00BA6F3B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>(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2283"/>
        <w:gridCol w:w="567"/>
        <w:gridCol w:w="567"/>
        <w:gridCol w:w="709"/>
        <w:gridCol w:w="1276"/>
        <w:gridCol w:w="850"/>
        <w:gridCol w:w="1418"/>
        <w:gridCol w:w="1417"/>
        <w:gridCol w:w="1418"/>
      </w:tblGrid>
      <w:tr w:rsidR="00A36338" w:rsidRPr="00A6131A" w:rsidTr="00A36338">
        <w:trPr>
          <w:trHeight w:val="28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A36338" w:rsidRPr="00A6131A" w:rsidTr="00A36338">
        <w:trPr>
          <w:trHeight w:val="2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6338" w:rsidRPr="00A6131A" w:rsidTr="00A36338">
        <w:trPr>
          <w:trHeight w:val="2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8 028 9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180 8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353 317,</w:t>
            </w:r>
            <w:r w:rsidR="00E41E43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13 17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60 729,53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8 48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448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 304 482,89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36338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338" w:rsidRPr="00A6131A" w:rsidRDefault="00A36338" w:rsidP="00A3633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0 947,81</w:t>
            </w:r>
          </w:p>
        </w:tc>
      </w:tr>
      <w:tr w:rsidR="00A36338" w:rsidRPr="00A6131A" w:rsidTr="00A36338">
        <w:trPr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функционирования главы местной администрации и его заместителей, 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 735 095,57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26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32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632 606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3 786,00</w:t>
            </w:r>
          </w:p>
        </w:tc>
      </w:tr>
      <w:tr w:rsidR="00A36338" w:rsidRPr="00A6131A" w:rsidTr="00A36338">
        <w:trPr>
          <w:trHeight w:val="2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A36338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A36338" w:rsidRPr="00A6131A" w:rsidTr="00A36338">
        <w:trPr>
          <w:trHeight w:val="1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A36338" w:rsidRPr="00A6131A" w:rsidTr="00A3633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49 529</w:t>
            </w: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4 05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 174,55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1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8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9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824 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082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 122 16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7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5000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14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9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85 00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1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418 046,84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70 771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A36338" w:rsidRPr="00A6131A" w:rsidTr="00A3633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338" w:rsidRPr="00A6131A" w:rsidRDefault="00A36338" w:rsidP="00A363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36338" w:rsidRPr="00A6131A" w:rsidRDefault="00A36338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</w:tbl>
    <w:p w:rsidR="00001E1F" w:rsidRPr="00A6131A" w:rsidRDefault="00001E1F" w:rsidP="00BA6F3B">
      <w:pPr>
        <w:jc w:val="right"/>
        <w:rPr>
          <w:rFonts w:ascii="Times New Roman" w:hAnsi="Times New Roman"/>
          <w:sz w:val="24"/>
          <w:szCs w:val="24"/>
        </w:rPr>
      </w:pPr>
    </w:p>
    <w:p w:rsidR="00A36338" w:rsidRPr="00A6131A" w:rsidRDefault="00A36338" w:rsidP="005A4A11">
      <w:pPr>
        <w:jc w:val="right"/>
        <w:rPr>
          <w:rFonts w:ascii="Times New Roman" w:hAnsi="Times New Roman"/>
          <w:sz w:val="18"/>
          <w:szCs w:val="18"/>
        </w:rPr>
      </w:pPr>
    </w:p>
    <w:p w:rsidR="00A36338" w:rsidRDefault="00A36338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Default="00C04459" w:rsidP="005A4A11">
      <w:pPr>
        <w:jc w:val="right"/>
        <w:rPr>
          <w:rFonts w:ascii="Times New Roman" w:hAnsi="Times New Roman"/>
          <w:sz w:val="18"/>
          <w:szCs w:val="18"/>
        </w:rPr>
      </w:pPr>
    </w:p>
    <w:p w:rsidR="00C04459" w:rsidRPr="00A6131A" w:rsidRDefault="00C04459" w:rsidP="005A4A11">
      <w:pPr>
        <w:jc w:val="right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p w:rsidR="00001E1F" w:rsidRPr="00A6131A" w:rsidRDefault="00510699" w:rsidP="005A4A11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lastRenderedPageBreak/>
        <w:t>Приложение 3</w:t>
      </w:r>
      <w:r w:rsidR="00001E1F" w:rsidRPr="00A6131A">
        <w:rPr>
          <w:rFonts w:ascii="Times New Roman" w:hAnsi="Times New Roman"/>
          <w:sz w:val="18"/>
          <w:szCs w:val="18"/>
        </w:rPr>
        <w:t xml:space="preserve"> к Решению</w:t>
      </w:r>
    </w:p>
    <w:p w:rsidR="00001E1F" w:rsidRPr="00A6131A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 «О бюджете сельского поселения Кахун</w:t>
      </w:r>
    </w:p>
    <w:p w:rsidR="00001E1F" w:rsidRPr="00A6131A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>Урванского муниципального района</w:t>
      </w:r>
    </w:p>
    <w:p w:rsidR="00001E1F" w:rsidRPr="00A6131A" w:rsidRDefault="00001E1F" w:rsidP="00BA6F3B">
      <w:pPr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Кабардино-Балкарской Республики на 2024 год </w:t>
      </w:r>
    </w:p>
    <w:p w:rsidR="00001E1F" w:rsidRPr="00A6131A" w:rsidRDefault="00001E1F" w:rsidP="00BA6F3B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18"/>
          <w:szCs w:val="18"/>
        </w:rPr>
      </w:pPr>
      <w:r w:rsidRPr="00A6131A">
        <w:rPr>
          <w:rFonts w:ascii="Times New Roman" w:hAnsi="Times New Roman"/>
          <w:sz w:val="18"/>
          <w:szCs w:val="18"/>
        </w:rPr>
        <w:t xml:space="preserve">       и на плановый период 2025 и 2026 годов»</w:t>
      </w:r>
    </w:p>
    <w:p w:rsidR="00001E1F" w:rsidRPr="00A6131A" w:rsidRDefault="00001E1F" w:rsidP="00BA6F3B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01E1F" w:rsidRPr="00A6131A" w:rsidRDefault="00001E1F" w:rsidP="00BA6F3B">
      <w:pPr>
        <w:jc w:val="center"/>
        <w:rPr>
          <w:rFonts w:ascii="Times New Roman" w:hAnsi="Times New Roman"/>
          <w:sz w:val="24"/>
          <w:szCs w:val="24"/>
        </w:rPr>
      </w:pPr>
      <w:r w:rsidRPr="00A6131A">
        <w:rPr>
          <w:rFonts w:ascii="Times New Roman" w:hAnsi="Times New Roman"/>
          <w:sz w:val="24"/>
          <w:szCs w:val="24"/>
        </w:rPr>
        <w:t>Источники финансирования дефицита местного бюджета</w:t>
      </w:r>
    </w:p>
    <w:p w:rsidR="00001E1F" w:rsidRPr="00A6131A" w:rsidRDefault="00001E1F" w:rsidP="00BA6F3B">
      <w:pPr>
        <w:jc w:val="center"/>
        <w:rPr>
          <w:rFonts w:ascii="Times New Roman" w:hAnsi="Times New Roman"/>
          <w:bCs/>
          <w:sz w:val="24"/>
          <w:szCs w:val="24"/>
        </w:rPr>
      </w:pPr>
      <w:r w:rsidRPr="00A6131A">
        <w:rPr>
          <w:rFonts w:ascii="Times New Roman" w:hAnsi="Times New Roman"/>
          <w:sz w:val="24"/>
          <w:szCs w:val="24"/>
        </w:rPr>
        <w:t xml:space="preserve"> на 2024 год </w:t>
      </w:r>
      <w:r w:rsidRPr="00A6131A">
        <w:rPr>
          <w:rFonts w:ascii="Times New Roman" w:hAnsi="Times New Roman"/>
          <w:bCs/>
          <w:sz w:val="24"/>
          <w:szCs w:val="24"/>
        </w:rPr>
        <w:t>и на плановый период 2025 и 2026годов</w:t>
      </w:r>
    </w:p>
    <w:p w:rsidR="00510699" w:rsidRPr="00A6131A" w:rsidRDefault="00510699" w:rsidP="00BA6F3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01E1F" w:rsidRPr="00A6131A" w:rsidRDefault="00001E1F" w:rsidP="00BA6F3B">
      <w:pPr>
        <w:jc w:val="center"/>
        <w:rPr>
          <w:rFonts w:ascii="Times New Roman" w:hAnsi="Times New Roman"/>
          <w:bCs/>
          <w:sz w:val="18"/>
          <w:szCs w:val="18"/>
        </w:rPr>
      </w:pPr>
      <w:r w:rsidRPr="00A6131A">
        <w:rPr>
          <w:rFonts w:ascii="Times New Roman" w:hAnsi="Times New Roman"/>
          <w:bCs/>
          <w:sz w:val="18"/>
          <w:szCs w:val="18"/>
        </w:rPr>
        <w:t xml:space="preserve">              (рублей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543"/>
        <w:gridCol w:w="1418"/>
        <w:gridCol w:w="1417"/>
        <w:gridCol w:w="1418"/>
      </w:tblGrid>
      <w:tr w:rsidR="00001E1F" w:rsidRPr="00A6131A" w:rsidTr="0051069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001E1F" w:rsidRPr="00A6131A" w:rsidTr="00510699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 05 0201 05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36338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8 028 95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36338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180 81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A363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36338"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353 317,30</w:t>
            </w:r>
          </w:p>
        </w:tc>
      </w:tr>
      <w:tr w:rsidR="00001E1F" w:rsidRPr="00A6131A" w:rsidTr="0051069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1 05 0201 05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E1F" w:rsidRPr="00A6131A" w:rsidRDefault="00001E1F" w:rsidP="00BA6F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C77CFB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8 028 95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C77CFB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180 81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C77CFB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10 353 317,30</w:t>
            </w:r>
          </w:p>
        </w:tc>
      </w:tr>
      <w:tr w:rsidR="00001E1F" w:rsidRPr="00A6131A" w:rsidTr="00510699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1F" w:rsidRPr="00A6131A" w:rsidRDefault="00001E1F" w:rsidP="00BA6F3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1E1F" w:rsidRPr="00A6131A" w:rsidRDefault="00001E1F" w:rsidP="00BA6F3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1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001E1F" w:rsidRPr="00A6131A" w:rsidRDefault="00001E1F" w:rsidP="00BA6F3B">
      <w:pPr>
        <w:widowControl w:val="0"/>
        <w:autoSpaceDE w:val="0"/>
        <w:autoSpaceDN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01E1F" w:rsidRPr="00A6131A" w:rsidRDefault="00001E1F" w:rsidP="00BA6F3B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1E1F" w:rsidRPr="00BA6F3B" w:rsidRDefault="00001E1F" w:rsidP="00BA6F3B">
      <w:pPr>
        <w:tabs>
          <w:tab w:val="left" w:pos="8115"/>
        </w:tabs>
        <w:rPr>
          <w:rFonts w:asciiTheme="majorHAnsi" w:hAnsiTheme="majorHAnsi"/>
          <w:color w:val="000000"/>
          <w:sz w:val="24"/>
          <w:szCs w:val="24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5A2" w:rsidRP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5A2">
        <w:rPr>
          <w:rFonts w:ascii="Times New Roman" w:hAnsi="Times New Roman"/>
          <w:b/>
          <w:sz w:val="28"/>
          <w:szCs w:val="28"/>
        </w:rPr>
        <w:t>З А К Л Ю Ч Е Н И Е</w:t>
      </w:r>
    </w:p>
    <w:p w:rsidR="00D575A2" w:rsidRPr="00D575A2" w:rsidRDefault="00D575A2" w:rsidP="00D575A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5A2">
        <w:rPr>
          <w:rFonts w:ascii="Times New Roman" w:hAnsi="Times New Roman"/>
          <w:b/>
          <w:sz w:val="28"/>
          <w:szCs w:val="28"/>
        </w:rPr>
        <w:t xml:space="preserve">об обнародовании муниципального правового акта </w:t>
      </w:r>
    </w:p>
    <w:p w:rsidR="00D575A2" w:rsidRPr="00D575A2" w:rsidRDefault="00D575A2" w:rsidP="00D575A2">
      <w:pPr>
        <w:jc w:val="both"/>
        <w:rPr>
          <w:rFonts w:ascii="Times New Roman" w:hAnsi="Times New Roman"/>
          <w:sz w:val="28"/>
          <w:szCs w:val="28"/>
        </w:rPr>
      </w:pPr>
    </w:p>
    <w:p w:rsidR="00D575A2" w:rsidRPr="00D575A2" w:rsidRDefault="00D575A2" w:rsidP="00D575A2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575A2">
        <w:rPr>
          <w:rFonts w:ascii="Times New Roman" w:hAnsi="Times New Roman"/>
          <w:sz w:val="28"/>
          <w:szCs w:val="28"/>
        </w:rPr>
        <w:t xml:space="preserve">Решение Совета местного самоуправления с.п. Кахун от </w:t>
      </w:r>
      <w:r>
        <w:rPr>
          <w:rFonts w:ascii="Times New Roman" w:hAnsi="Times New Roman"/>
          <w:sz w:val="28"/>
          <w:szCs w:val="28"/>
        </w:rPr>
        <w:t>29.12</w:t>
      </w:r>
      <w:r w:rsidRPr="00D575A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D575A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D575A2">
        <w:rPr>
          <w:rFonts w:ascii="Times New Roman" w:hAnsi="Times New Roman"/>
          <w:sz w:val="28"/>
          <w:szCs w:val="28"/>
        </w:rPr>
        <w:t xml:space="preserve"> «</w:t>
      </w:r>
      <w:r w:rsidRPr="00D575A2">
        <w:rPr>
          <w:rFonts w:ascii="Times New Roman" w:hAnsi="Times New Roman"/>
          <w:color w:val="000000" w:themeColor="text1"/>
          <w:sz w:val="28"/>
          <w:szCs w:val="28"/>
        </w:rPr>
        <w:t>О бюджете сельского поселения Кахун Урванского м</w:t>
      </w:r>
      <w:r w:rsidRPr="00D575A2">
        <w:rPr>
          <w:rFonts w:ascii="Times New Roman" w:hAnsi="Times New Roman"/>
          <w:sz w:val="28"/>
          <w:szCs w:val="28"/>
        </w:rPr>
        <w:t>униципального района Кабардино-Балкарской Республики на 2024 год и на плановый период 2025 и 2026 годов»;</w:t>
      </w:r>
    </w:p>
    <w:p w:rsidR="00D575A2" w:rsidRPr="00D575A2" w:rsidRDefault="00D575A2" w:rsidP="00D575A2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D575A2">
        <w:rPr>
          <w:rFonts w:ascii="Times New Roman" w:hAnsi="Times New Roman"/>
          <w:sz w:val="28"/>
          <w:szCs w:val="28"/>
        </w:rPr>
        <w:t xml:space="preserve">  </w:t>
      </w:r>
    </w:p>
    <w:p w:rsidR="00D575A2" w:rsidRPr="00D575A2" w:rsidRDefault="00D575A2" w:rsidP="00D575A2">
      <w:pPr>
        <w:jc w:val="both"/>
        <w:rPr>
          <w:rFonts w:ascii="Times New Roman" w:hAnsi="Times New Roman"/>
          <w:sz w:val="28"/>
          <w:szCs w:val="28"/>
        </w:rPr>
      </w:pPr>
    </w:p>
    <w:p w:rsidR="00D575A2" w:rsidRPr="00D575A2" w:rsidRDefault="00D575A2" w:rsidP="00D575A2">
      <w:pPr>
        <w:ind w:left="-24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575A2">
        <w:rPr>
          <w:rFonts w:ascii="Times New Roman" w:hAnsi="Times New Roman"/>
          <w:sz w:val="28"/>
          <w:szCs w:val="28"/>
        </w:rPr>
        <w:t>Период обнародования: с 29.12.2023г. по 29.01.2024г.</w:t>
      </w:r>
    </w:p>
    <w:p w:rsidR="00D575A2" w:rsidRDefault="00D575A2" w:rsidP="00D57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575A2" w:rsidRDefault="00D575A2" w:rsidP="00D575A2">
      <w:pPr>
        <w:jc w:val="both"/>
      </w:pPr>
    </w:p>
    <w:p w:rsidR="00D575A2" w:rsidRDefault="00D575A2" w:rsidP="00D575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472"/>
        <w:gridCol w:w="4706"/>
        <w:gridCol w:w="2134"/>
      </w:tblGrid>
      <w:tr w:rsidR="00D575A2" w:rsidTr="00DC3F18">
        <w:trPr>
          <w:trHeight w:val="407"/>
        </w:trPr>
        <w:tc>
          <w:tcPr>
            <w:tcW w:w="504" w:type="dxa"/>
          </w:tcPr>
          <w:p w:rsidR="00D575A2" w:rsidRPr="009E26A1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575A2" w:rsidRPr="009E26A1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706" w:type="dxa"/>
          </w:tcPr>
          <w:p w:rsidR="00D575A2" w:rsidRPr="009E26A1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наименование организации</w:t>
            </w:r>
          </w:p>
          <w:p w:rsidR="00D575A2" w:rsidRPr="009E26A1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575A2" w:rsidRPr="009E26A1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</w:t>
            </w:r>
            <w:r w:rsidRPr="009E26A1">
              <w:rPr>
                <w:rFonts w:ascii="Times New Roman" w:hAnsi="Times New Roman"/>
                <w:sz w:val="24"/>
                <w:szCs w:val="24"/>
              </w:rPr>
              <w:t xml:space="preserve"> печать</w:t>
            </w:r>
          </w:p>
        </w:tc>
      </w:tr>
      <w:tr w:rsidR="00D575A2" w:rsidTr="00DC3F18">
        <w:trPr>
          <w:trHeight w:val="200"/>
        </w:trPr>
        <w:tc>
          <w:tcPr>
            <w:tcW w:w="504" w:type="dxa"/>
          </w:tcPr>
          <w:p w:rsidR="00D575A2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72" w:type="dxa"/>
          </w:tcPr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дохов Л.М.</w:t>
            </w:r>
          </w:p>
        </w:tc>
        <w:tc>
          <w:tcPr>
            <w:tcW w:w="4706" w:type="dxa"/>
          </w:tcPr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Шибзухова, 160 </w:t>
            </w:r>
          </w:p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с.п. Кахун </w:t>
            </w:r>
          </w:p>
        </w:tc>
        <w:tc>
          <w:tcPr>
            <w:tcW w:w="2134" w:type="dxa"/>
          </w:tcPr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</w:p>
        </w:tc>
      </w:tr>
      <w:tr w:rsidR="00D575A2" w:rsidTr="00DC3F18">
        <w:trPr>
          <w:trHeight w:val="198"/>
        </w:trPr>
        <w:tc>
          <w:tcPr>
            <w:tcW w:w="504" w:type="dxa"/>
          </w:tcPr>
          <w:p w:rsidR="00D575A2" w:rsidRDefault="00D575A2" w:rsidP="00DC3F1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72" w:type="dxa"/>
          </w:tcPr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жева Ф.М.</w:t>
            </w:r>
          </w:p>
        </w:tc>
        <w:tc>
          <w:tcPr>
            <w:tcW w:w="4706" w:type="dxa"/>
          </w:tcPr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Кирова, 140 </w:t>
            </w:r>
          </w:p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ОУ СОШ №1 с.п.Кахун</w:t>
            </w:r>
          </w:p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34" w:type="dxa"/>
          </w:tcPr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575A2" w:rsidTr="00DC3F18">
        <w:trPr>
          <w:trHeight w:val="198"/>
        </w:trPr>
        <w:tc>
          <w:tcPr>
            <w:tcW w:w="504" w:type="dxa"/>
          </w:tcPr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72" w:type="dxa"/>
          </w:tcPr>
          <w:p w:rsidR="00D575A2" w:rsidRDefault="00D575A2" w:rsidP="00DC3F18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токова Р.Ю.</w:t>
            </w:r>
          </w:p>
        </w:tc>
        <w:tc>
          <w:tcPr>
            <w:tcW w:w="4706" w:type="dxa"/>
          </w:tcPr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Октябрьская, 100</w:t>
            </w:r>
          </w:p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ОУ СОШ №2 с.п.Кахун</w:t>
            </w:r>
          </w:p>
          <w:p w:rsidR="00D575A2" w:rsidRDefault="00D575A2" w:rsidP="00DC3F18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34" w:type="dxa"/>
          </w:tcPr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D575A2" w:rsidRDefault="00D575A2" w:rsidP="00DC3F18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575A2" w:rsidRDefault="00D575A2" w:rsidP="00D575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001E1F" w:rsidRPr="00BA6F3B" w:rsidRDefault="00001E1F" w:rsidP="00BA6F3B">
      <w:pPr>
        <w:tabs>
          <w:tab w:val="left" w:pos="3720"/>
        </w:tabs>
        <w:rPr>
          <w:rFonts w:asciiTheme="majorHAnsi" w:hAnsiTheme="majorHAnsi"/>
          <w:sz w:val="24"/>
          <w:szCs w:val="24"/>
        </w:rPr>
      </w:pPr>
    </w:p>
    <w:p w:rsidR="00001E1F" w:rsidRPr="00BA6F3B" w:rsidRDefault="00001E1F" w:rsidP="00BA6F3B">
      <w:pPr>
        <w:ind w:firstLine="567"/>
        <w:rPr>
          <w:rFonts w:asciiTheme="majorHAnsi" w:hAnsiTheme="majorHAnsi"/>
          <w:sz w:val="24"/>
          <w:szCs w:val="24"/>
        </w:rPr>
      </w:pPr>
    </w:p>
    <w:p w:rsidR="00001E1F" w:rsidRPr="00BA6F3B" w:rsidRDefault="00001E1F" w:rsidP="00BA6F3B">
      <w:pPr>
        <w:widowControl w:val="0"/>
        <w:tabs>
          <w:tab w:val="left" w:pos="7875"/>
        </w:tabs>
        <w:autoSpaceDE w:val="0"/>
        <w:autoSpaceDN w:val="0"/>
        <w:rPr>
          <w:rFonts w:asciiTheme="majorHAnsi" w:hAnsiTheme="majorHAnsi" w:cs="Arial"/>
          <w:b/>
          <w:sz w:val="24"/>
          <w:szCs w:val="24"/>
        </w:rPr>
      </w:pPr>
    </w:p>
    <w:p w:rsidR="00446569" w:rsidRPr="00BA6F3B" w:rsidRDefault="00446569" w:rsidP="00BA6F3B">
      <w:pPr>
        <w:tabs>
          <w:tab w:val="left" w:pos="2342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46569" w:rsidRPr="00BA6F3B" w:rsidRDefault="00446569" w:rsidP="00BA6F3B">
      <w:pPr>
        <w:jc w:val="both"/>
        <w:rPr>
          <w:rFonts w:asciiTheme="majorHAnsi" w:hAnsiTheme="majorHAnsi"/>
          <w:b/>
          <w:sz w:val="24"/>
          <w:szCs w:val="24"/>
        </w:rPr>
      </w:pPr>
    </w:p>
    <w:p w:rsidR="00446569" w:rsidRPr="00BA6F3B" w:rsidRDefault="00446569" w:rsidP="00BA6F3B">
      <w:pPr>
        <w:jc w:val="both"/>
        <w:rPr>
          <w:rFonts w:asciiTheme="majorHAnsi" w:hAnsiTheme="majorHAnsi"/>
          <w:b/>
          <w:sz w:val="24"/>
          <w:szCs w:val="24"/>
        </w:rPr>
      </w:pPr>
    </w:p>
    <w:p w:rsidR="00446569" w:rsidRPr="00BA6F3B" w:rsidRDefault="00446569" w:rsidP="00BA6F3B">
      <w:pPr>
        <w:jc w:val="both"/>
        <w:rPr>
          <w:rFonts w:asciiTheme="majorHAnsi" w:hAnsiTheme="majorHAnsi"/>
          <w:b/>
          <w:sz w:val="24"/>
          <w:szCs w:val="24"/>
        </w:rPr>
      </w:pPr>
    </w:p>
    <w:p w:rsidR="00446569" w:rsidRPr="00BA6F3B" w:rsidRDefault="00446569" w:rsidP="00BA6F3B">
      <w:pPr>
        <w:rPr>
          <w:rFonts w:asciiTheme="majorHAnsi" w:hAnsiTheme="majorHAnsi"/>
          <w:sz w:val="24"/>
          <w:szCs w:val="24"/>
        </w:rPr>
      </w:pPr>
      <w:bookmarkStart w:id="3" w:name="Par960"/>
      <w:bookmarkEnd w:id="3"/>
    </w:p>
    <w:sectPr w:rsidR="00446569" w:rsidRPr="00BA6F3B" w:rsidSect="005A4A11">
      <w:type w:val="continuous"/>
      <w:pgSz w:w="11906" w:h="16838"/>
      <w:pgMar w:top="1021" w:right="1106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65" w:rsidRDefault="00D34665">
      <w:r>
        <w:separator/>
      </w:r>
    </w:p>
  </w:endnote>
  <w:endnote w:type="continuationSeparator" w:id="1">
    <w:p w:rsidR="00D34665" w:rsidRDefault="00D3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59" w:rsidRDefault="00E76158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044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459" w:rsidRDefault="00C04459" w:rsidP="006E2F2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59" w:rsidRDefault="00E76158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044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75A2">
      <w:rPr>
        <w:rStyle w:val="aa"/>
        <w:noProof/>
      </w:rPr>
      <w:t>1</w:t>
    </w:r>
    <w:r>
      <w:rPr>
        <w:rStyle w:val="aa"/>
      </w:rPr>
      <w:fldChar w:fldCharType="end"/>
    </w:r>
  </w:p>
  <w:p w:rsidR="00C04459" w:rsidRDefault="00C04459" w:rsidP="006E2F2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65" w:rsidRDefault="00D34665">
      <w:r>
        <w:separator/>
      </w:r>
    </w:p>
  </w:footnote>
  <w:footnote w:type="continuationSeparator" w:id="1">
    <w:p w:rsidR="00D34665" w:rsidRDefault="00D34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B01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388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849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3C5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A06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7E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C4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E8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12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3F2B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331B"/>
    <w:multiLevelType w:val="hybridMultilevel"/>
    <w:tmpl w:val="B130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65E59"/>
    <w:multiLevelType w:val="hybridMultilevel"/>
    <w:tmpl w:val="662C1260"/>
    <w:lvl w:ilvl="0" w:tplc="A4DAA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31286"/>
    <w:multiLevelType w:val="hybridMultilevel"/>
    <w:tmpl w:val="D88C0E4C"/>
    <w:lvl w:ilvl="0" w:tplc="F774B6C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0C055C3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790725"/>
    <w:multiLevelType w:val="hybridMultilevel"/>
    <w:tmpl w:val="82F20660"/>
    <w:lvl w:ilvl="0" w:tplc="E2661B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223E5563"/>
    <w:multiLevelType w:val="hybridMultilevel"/>
    <w:tmpl w:val="7ED2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A77648"/>
    <w:multiLevelType w:val="hybridMultilevel"/>
    <w:tmpl w:val="4D8E9AC8"/>
    <w:lvl w:ilvl="0" w:tplc="177EAA4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2D0C625D"/>
    <w:multiLevelType w:val="hybridMultilevel"/>
    <w:tmpl w:val="2DE8A1F0"/>
    <w:lvl w:ilvl="0" w:tplc="8C66D00E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ACF4F94"/>
    <w:multiLevelType w:val="hybridMultilevel"/>
    <w:tmpl w:val="5A04B42C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72447"/>
    <w:multiLevelType w:val="hybridMultilevel"/>
    <w:tmpl w:val="5FF0EFF0"/>
    <w:lvl w:ilvl="0" w:tplc="3C0C25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1385621"/>
    <w:multiLevelType w:val="hybridMultilevel"/>
    <w:tmpl w:val="07D261BC"/>
    <w:lvl w:ilvl="0" w:tplc="DDB4F3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4A0E2FD4"/>
    <w:multiLevelType w:val="hybridMultilevel"/>
    <w:tmpl w:val="B8227B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55422"/>
    <w:multiLevelType w:val="hybridMultilevel"/>
    <w:tmpl w:val="1C3CB1EE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E43335"/>
    <w:multiLevelType w:val="multilevel"/>
    <w:tmpl w:val="07D261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BCF5950"/>
    <w:multiLevelType w:val="hybridMultilevel"/>
    <w:tmpl w:val="B5D8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7C3F95"/>
    <w:multiLevelType w:val="hybridMultilevel"/>
    <w:tmpl w:val="D4765E96"/>
    <w:lvl w:ilvl="0" w:tplc="734A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4CD501D"/>
    <w:multiLevelType w:val="hybridMultilevel"/>
    <w:tmpl w:val="FEB64036"/>
    <w:lvl w:ilvl="0" w:tplc="88DCDC1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CEA1585"/>
    <w:multiLevelType w:val="multilevel"/>
    <w:tmpl w:val="D4765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4D01FEC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5895DE9"/>
    <w:multiLevelType w:val="hybridMultilevel"/>
    <w:tmpl w:val="6AC2EE5C"/>
    <w:lvl w:ilvl="0" w:tplc="04190011">
      <w:start w:val="1"/>
      <w:numFmt w:val="decimal"/>
      <w:lvlText w:val="%1)"/>
      <w:lvlJc w:val="left"/>
      <w:pPr>
        <w:ind w:left="2040" w:hanging="360"/>
      </w:pPr>
      <w:rPr>
        <w:rFonts w:cs="Times New Roman"/>
      </w:rPr>
    </w:lvl>
    <w:lvl w:ilvl="1" w:tplc="CED4214E">
      <w:start w:val="1"/>
      <w:numFmt w:val="decimal"/>
      <w:lvlText w:val="%2."/>
      <w:lvlJc w:val="left"/>
      <w:pPr>
        <w:ind w:left="27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6">
    <w:nsid w:val="78785CDE"/>
    <w:multiLevelType w:val="hybridMultilevel"/>
    <w:tmpl w:val="CD2A3BB4"/>
    <w:lvl w:ilvl="0" w:tplc="BE5A33C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>
    <w:nsid w:val="7F4A1BDF"/>
    <w:multiLevelType w:val="hybridMultilevel"/>
    <w:tmpl w:val="48CA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33"/>
  </w:num>
  <w:num w:numId="4">
    <w:abstractNumId w:val="30"/>
  </w:num>
  <w:num w:numId="5">
    <w:abstractNumId w:val="12"/>
  </w:num>
  <w:num w:numId="6">
    <w:abstractNumId w:val="10"/>
  </w:num>
  <w:num w:numId="7">
    <w:abstractNumId w:val="18"/>
  </w:num>
  <w:num w:numId="8">
    <w:abstractNumId w:val="28"/>
  </w:num>
  <w:num w:numId="9">
    <w:abstractNumId w:val="21"/>
  </w:num>
  <w:num w:numId="10">
    <w:abstractNumId w:val="37"/>
  </w:num>
  <w:num w:numId="11">
    <w:abstractNumId w:val="24"/>
  </w:num>
  <w:num w:numId="12">
    <w:abstractNumId w:val="36"/>
  </w:num>
  <w:num w:numId="13">
    <w:abstractNumId w:val="22"/>
  </w:num>
  <w:num w:numId="14">
    <w:abstractNumId w:val="15"/>
  </w:num>
  <w:num w:numId="15">
    <w:abstractNumId w:val="16"/>
  </w:num>
  <w:num w:numId="16">
    <w:abstractNumId w:val="34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2"/>
  </w:num>
  <w:num w:numId="22">
    <w:abstractNumId w:val="29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D1E"/>
    <w:rsid w:val="00001E1F"/>
    <w:rsid w:val="000023F9"/>
    <w:rsid w:val="00023218"/>
    <w:rsid w:val="0004160A"/>
    <w:rsid w:val="0004508B"/>
    <w:rsid w:val="00060772"/>
    <w:rsid w:val="00061FB5"/>
    <w:rsid w:val="000621CC"/>
    <w:rsid w:val="000626C3"/>
    <w:rsid w:val="00072308"/>
    <w:rsid w:val="00072A7C"/>
    <w:rsid w:val="00082631"/>
    <w:rsid w:val="000B5D65"/>
    <w:rsid w:val="000C6901"/>
    <w:rsid w:val="000D13B8"/>
    <w:rsid w:val="000D55CA"/>
    <w:rsid w:val="000E06DB"/>
    <w:rsid w:val="000E696C"/>
    <w:rsid w:val="000F3966"/>
    <w:rsid w:val="001467AD"/>
    <w:rsid w:val="001536FE"/>
    <w:rsid w:val="00161DAC"/>
    <w:rsid w:val="00161EF3"/>
    <w:rsid w:val="001726F4"/>
    <w:rsid w:val="00176626"/>
    <w:rsid w:val="001826BB"/>
    <w:rsid w:val="001A499F"/>
    <w:rsid w:val="001B28DC"/>
    <w:rsid w:val="001C2D58"/>
    <w:rsid w:val="001C48C1"/>
    <w:rsid w:val="002069A6"/>
    <w:rsid w:val="00213113"/>
    <w:rsid w:val="00213B3C"/>
    <w:rsid w:val="002260C5"/>
    <w:rsid w:val="002261A6"/>
    <w:rsid w:val="002327F5"/>
    <w:rsid w:val="002357E2"/>
    <w:rsid w:val="00237546"/>
    <w:rsid w:val="00245EA1"/>
    <w:rsid w:val="002469F5"/>
    <w:rsid w:val="002536E3"/>
    <w:rsid w:val="002628DA"/>
    <w:rsid w:val="002A16C2"/>
    <w:rsid w:val="002B4FB2"/>
    <w:rsid w:val="002C74AB"/>
    <w:rsid w:val="002D1EEC"/>
    <w:rsid w:val="00301CFE"/>
    <w:rsid w:val="00303F13"/>
    <w:rsid w:val="00305771"/>
    <w:rsid w:val="003070A4"/>
    <w:rsid w:val="00335EC6"/>
    <w:rsid w:val="00352019"/>
    <w:rsid w:val="00373424"/>
    <w:rsid w:val="003801C5"/>
    <w:rsid w:val="00385744"/>
    <w:rsid w:val="00394320"/>
    <w:rsid w:val="00396CFD"/>
    <w:rsid w:val="003C52C4"/>
    <w:rsid w:val="003D7A80"/>
    <w:rsid w:val="003F54FE"/>
    <w:rsid w:val="003F7CCA"/>
    <w:rsid w:val="00433198"/>
    <w:rsid w:val="00446569"/>
    <w:rsid w:val="0045398A"/>
    <w:rsid w:val="004637CB"/>
    <w:rsid w:val="00467A92"/>
    <w:rsid w:val="004722FC"/>
    <w:rsid w:val="00482F59"/>
    <w:rsid w:val="004976D7"/>
    <w:rsid w:val="0049789D"/>
    <w:rsid w:val="004A770C"/>
    <w:rsid w:val="004C483C"/>
    <w:rsid w:val="004D07DE"/>
    <w:rsid w:val="00510699"/>
    <w:rsid w:val="00537655"/>
    <w:rsid w:val="00561029"/>
    <w:rsid w:val="00565539"/>
    <w:rsid w:val="0056567C"/>
    <w:rsid w:val="00592851"/>
    <w:rsid w:val="005A2967"/>
    <w:rsid w:val="005A4A11"/>
    <w:rsid w:val="005C313C"/>
    <w:rsid w:val="005E6915"/>
    <w:rsid w:val="005F483B"/>
    <w:rsid w:val="00602CE0"/>
    <w:rsid w:val="00610790"/>
    <w:rsid w:val="00643DEF"/>
    <w:rsid w:val="00652B68"/>
    <w:rsid w:val="0066104B"/>
    <w:rsid w:val="00661DD2"/>
    <w:rsid w:val="00677C34"/>
    <w:rsid w:val="0069077A"/>
    <w:rsid w:val="006C37BD"/>
    <w:rsid w:val="006D7E60"/>
    <w:rsid w:val="006E2F2B"/>
    <w:rsid w:val="006E3226"/>
    <w:rsid w:val="00710F6E"/>
    <w:rsid w:val="00716D70"/>
    <w:rsid w:val="00725B02"/>
    <w:rsid w:val="0079265E"/>
    <w:rsid w:val="007C1E6D"/>
    <w:rsid w:val="007D621C"/>
    <w:rsid w:val="007E3F81"/>
    <w:rsid w:val="007F7C7F"/>
    <w:rsid w:val="00803B18"/>
    <w:rsid w:val="0082000E"/>
    <w:rsid w:val="00820A36"/>
    <w:rsid w:val="0082361B"/>
    <w:rsid w:val="00824121"/>
    <w:rsid w:val="00824EB0"/>
    <w:rsid w:val="0084675C"/>
    <w:rsid w:val="00854A28"/>
    <w:rsid w:val="0085518B"/>
    <w:rsid w:val="008579F8"/>
    <w:rsid w:val="008655D6"/>
    <w:rsid w:val="0087007C"/>
    <w:rsid w:val="00876810"/>
    <w:rsid w:val="00886B08"/>
    <w:rsid w:val="00895A4E"/>
    <w:rsid w:val="00896D16"/>
    <w:rsid w:val="00896D34"/>
    <w:rsid w:val="008B54A3"/>
    <w:rsid w:val="008C6E0A"/>
    <w:rsid w:val="008E4222"/>
    <w:rsid w:val="00906DD6"/>
    <w:rsid w:val="009150B5"/>
    <w:rsid w:val="00916D01"/>
    <w:rsid w:val="00916EDC"/>
    <w:rsid w:val="009213EA"/>
    <w:rsid w:val="00921487"/>
    <w:rsid w:val="009417B2"/>
    <w:rsid w:val="00950379"/>
    <w:rsid w:val="00965D5C"/>
    <w:rsid w:val="009702BE"/>
    <w:rsid w:val="009E2DF9"/>
    <w:rsid w:val="009F6F43"/>
    <w:rsid w:val="00A1742B"/>
    <w:rsid w:val="00A20054"/>
    <w:rsid w:val="00A33A63"/>
    <w:rsid w:val="00A36338"/>
    <w:rsid w:val="00A40317"/>
    <w:rsid w:val="00A45CA7"/>
    <w:rsid w:val="00A6131A"/>
    <w:rsid w:val="00A6323B"/>
    <w:rsid w:val="00A72236"/>
    <w:rsid w:val="00A75174"/>
    <w:rsid w:val="00A9480C"/>
    <w:rsid w:val="00AA4C4C"/>
    <w:rsid w:val="00AB0397"/>
    <w:rsid w:val="00AB7447"/>
    <w:rsid w:val="00AC26A8"/>
    <w:rsid w:val="00AE4533"/>
    <w:rsid w:val="00AE468A"/>
    <w:rsid w:val="00AE680E"/>
    <w:rsid w:val="00AF2D72"/>
    <w:rsid w:val="00B26887"/>
    <w:rsid w:val="00B32627"/>
    <w:rsid w:val="00B36805"/>
    <w:rsid w:val="00B473AD"/>
    <w:rsid w:val="00B47EFB"/>
    <w:rsid w:val="00B63363"/>
    <w:rsid w:val="00B64E57"/>
    <w:rsid w:val="00B664FB"/>
    <w:rsid w:val="00B67ADE"/>
    <w:rsid w:val="00B70753"/>
    <w:rsid w:val="00B835DF"/>
    <w:rsid w:val="00B86812"/>
    <w:rsid w:val="00B92134"/>
    <w:rsid w:val="00B94D4A"/>
    <w:rsid w:val="00BA6F3B"/>
    <w:rsid w:val="00BB0E54"/>
    <w:rsid w:val="00BE2CEF"/>
    <w:rsid w:val="00BE76A1"/>
    <w:rsid w:val="00BE7AB8"/>
    <w:rsid w:val="00C04459"/>
    <w:rsid w:val="00C05F2F"/>
    <w:rsid w:val="00C0603B"/>
    <w:rsid w:val="00C102B5"/>
    <w:rsid w:val="00C21169"/>
    <w:rsid w:val="00C2341E"/>
    <w:rsid w:val="00C239A5"/>
    <w:rsid w:val="00C31110"/>
    <w:rsid w:val="00C31602"/>
    <w:rsid w:val="00C35A11"/>
    <w:rsid w:val="00C40429"/>
    <w:rsid w:val="00C42A38"/>
    <w:rsid w:val="00C466CE"/>
    <w:rsid w:val="00C57766"/>
    <w:rsid w:val="00C65885"/>
    <w:rsid w:val="00C77CFB"/>
    <w:rsid w:val="00CA6138"/>
    <w:rsid w:val="00CC05E1"/>
    <w:rsid w:val="00CC597E"/>
    <w:rsid w:val="00CD1FEC"/>
    <w:rsid w:val="00CD450E"/>
    <w:rsid w:val="00CD7B51"/>
    <w:rsid w:val="00D07524"/>
    <w:rsid w:val="00D22568"/>
    <w:rsid w:val="00D321D9"/>
    <w:rsid w:val="00D33DA5"/>
    <w:rsid w:val="00D34665"/>
    <w:rsid w:val="00D36F80"/>
    <w:rsid w:val="00D46E47"/>
    <w:rsid w:val="00D478AC"/>
    <w:rsid w:val="00D575A2"/>
    <w:rsid w:val="00D57A45"/>
    <w:rsid w:val="00D6249C"/>
    <w:rsid w:val="00D727E0"/>
    <w:rsid w:val="00D743F9"/>
    <w:rsid w:val="00D761C9"/>
    <w:rsid w:val="00D80E92"/>
    <w:rsid w:val="00D82770"/>
    <w:rsid w:val="00D847AA"/>
    <w:rsid w:val="00D85D6F"/>
    <w:rsid w:val="00DA7D6C"/>
    <w:rsid w:val="00DB05CB"/>
    <w:rsid w:val="00DB4131"/>
    <w:rsid w:val="00DC62C7"/>
    <w:rsid w:val="00E0396D"/>
    <w:rsid w:val="00E043E8"/>
    <w:rsid w:val="00E16F9F"/>
    <w:rsid w:val="00E23D7E"/>
    <w:rsid w:val="00E31439"/>
    <w:rsid w:val="00E350D0"/>
    <w:rsid w:val="00E36CCA"/>
    <w:rsid w:val="00E41E43"/>
    <w:rsid w:val="00E44A23"/>
    <w:rsid w:val="00E514FA"/>
    <w:rsid w:val="00E65035"/>
    <w:rsid w:val="00E76158"/>
    <w:rsid w:val="00E85400"/>
    <w:rsid w:val="00EA1305"/>
    <w:rsid w:val="00EA5296"/>
    <w:rsid w:val="00EE4017"/>
    <w:rsid w:val="00EF2C41"/>
    <w:rsid w:val="00F24017"/>
    <w:rsid w:val="00F25E39"/>
    <w:rsid w:val="00F2680E"/>
    <w:rsid w:val="00F35D1E"/>
    <w:rsid w:val="00F95A1F"/>
    <w:rsid w:val="00FC3618"/>
    <w:rsid w:val="00FE2377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HTML Preformatted" w:uiPriority="0"/>
    <w:lsdException w:name="annotation subject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2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76D7"/>
    <w:pPr>
      <w:keepNext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5D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5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35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35D1E"/>
    <w:rPr>
      <w:rFonts w:ascii="Arial" w:hAnsi="Arial" w:cs="Arial"/>
      <w:lang w:val="ru-RU" w:eastAsia="ru-RU" w:bidi="ar-SA"/>
    </w:rPr>
  </w:style>
  <w:style w:type="paragraph" w:customStyle="1" w:styleId="03">
    <w:name w:val="Стиль По ширине Первая строка:  03 см"/>
    <w:basedOn w:val="a"/>
    <w:uiPriority w:val="99"/>
    <w:rsid w:val="00F35D1E"/>
    <w:pPr>
      <w:autoSpaceDE w:val="0"/>
      <w:autoSpaceDN w:val="0"/>
      <w:ind w:firstLine="170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5D1E"/>
    <w:pPr>
      <w:autoSpaceDE w:val="0"/>
      <w:autoSpaceDN w:val="0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F35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35D1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1">
    <w:name w:val="Стиль1"/>
    <w:basedOn w:val="a"/>
    <w:uiPriority w:val="99"/>
    <w:rsid w:val="00F35D1E"/>
    <w:rPr>
      <w:rFonts w:ascii="Times New Roman" w:hAnsi="Times New Roman"/>
      <w:bCs/>
      <w:szCs w:val="24"/>
    </w:rPr>
  </w:style>
  <w:style w:type="paragraph" w:customStyle="1" w:styleId="ConsPlusNonformat">
    <w:name w:val="ConsPlusNonformat"/>
    <w:uiPriority w:val="99"/>
    <w:rsid w:val="00F3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F35D1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F35D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6E2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E3F81"/>
    <w:rPr>
      <w:rFonts w:cs="Times New Roman"/>
    </w:rPr>
  </w:style>
  <w:style w:type="character" w:styleId="aa">
    <w:name w:val="page number"/>
    <w:uiPriority w:val="99"/>
    <w:rsid w:val="006E2F2B"/>
    <w:rPr>
      <w:rFonts w:cs="Times New Roman"/>
    </w:rPr>
  </w:style>
  <w:style w:type="paragraph" w:styleId="ab">
    <w:name w:val="header"/>
    <w:basedOn w:val="a"/>
    <w:link w:val="ac"/>
    <w:uiPriority w:val="99"/>
    <w:rsid w:val="00A17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05771"/>
    <w:rPr>
      <w:rFonts w:cs="Times New Roman"/>
    </w:rPr>
  </w:style>
  <w:style w:type="character" w:customStyle="1" w:styleId="10">
    <w:name w:val="Заголовок 1 Знак"/>
    <w:link w:val="1"/>
    <w:rsid w:val="004976D7"/>
    <w:rPr>
      <w:rFonts w:ascii="Times New Roman" w:hAnsi="Times New Roman"/>
      <w:sz w:val="28"/>
      <w:szCs w:val="24"/>
    </w:rPr>
  </w:style>
  <w:style w:type="numbering" w:customStyle="1" w:styleId="13">
    <w:name w:val="Нет списка1"/>
    <w:next w:val="a2"/>
    <w:uiPriority w:val="99"/>
    <w:semiHidden/>
    <w:rsid w:val="004976D7"/>
  </w:style>
  <w:style w:type="paragraph" w:styleId="ad">
    <w:name w:val="Title"/>
    <w:basedOn w:val="a"/>
    <w:link w:val="ae"/>
    <w:qFormat/>
    <w:locked/>
    <w:rsid w:val="004976D7"/>
    <w:pPr>
      <w:ind w:left="-1080" w:right="-851"/>
      <w:jc w:val="center"/>
    </w:pPr>
    <w:rPr>
      <w:rFonts w:ascii="Times New Roman" w:hAnsi="Times New Roman"/>
      <w:b/>
      <w:sz w:val="28"/>
      <w:szCs w:val="24"/>
    </w:rPr>
  </w:style>
  <w:style w:type="character" w:customStyle="1" w:styleId="ae">
    <w:name w:val="Название Знак"/>
    <w:link w:val="ad"/>
    <w:rsid w:val="004976D7"/>
    <w:rPr>
      <w:rFonts w:ascii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49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976D7"/>
    <w:rPr>
      <w:rFonts w:ascii="Courier New" w:hAnsi="Courier New"/>
      <w:color w:val="000000"/>
    </w:rPr>
  </w:style>
  <w:style w:type="table" w:styleId="af">
    <w:name w:val="Table Grid"/>
    <w:basedOn w:val="a1"/>
    <w:locked/>
    <w:rsid w:val="004976D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4976D7"/>
    <w:rPr>
      <w:sz w:val="16"/>
      <w:szCs w:val="16"/>
    </w:rPr>
  </w:style>
  <w:style w:type="paragraph" w:styleId="af1">
    <w:name w:val="annotation text"/>
    <w:basedOn w:val="a"/>
    <w:link w:val="af2"/>
    <w:semiHidden/>
    <w:rsid w:val="004976D7"/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4976D7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4976D7"/>
    <w:rPr>
      <w:b/>
      <w:bCs/>
    </w:rPr>
  </w:style>
  <w:style w:type="character" w:customStyle="1" w:styleId="af4">
    <w:name w:val="Тема примечания Знак"/>
    <w:link w:val="af3"/>
    <w:semiHidden/>
    <w:rsid w:val="004976D7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4976D7"/>
    <w:rPr>
      <w:color w:val="0000FF"/>
      <w:u w:val="single"/>
    </w:rPr>
  </w:style>
  <w:style w:type="character" w:styleId="af6">
    <w:name w:val="FollowedHyperlink"/>
    <w:uiPriority w:val="99"/>
    <w:unhideWhenUsed/>
    <w:rsid w:val="004976D7"/>
    <w:rPr>
      <w:color w:val="800080"/>
      <w:u w:val="single"/>
    </w:rPr>
  </w:style>
  <w:style w:type="paragraph" w:customStyle="1" w:styleId="msonormal0">
    <w:name w:val="msonormal"/>
    <w:basedOn w:val="a"/>
    <w:rsid w:val="00497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qFormat/>
    <w:locked/>
    <w:rsid w:val="0084675C"/>
    <w:rPr>
      <w:i/>
      <w:iCs/>
    </w:rPr>
  </w:style>
  <w:style w:type="paragraph" w:customStyle="1" w:styleId="ConsNonformat">
    <w:name w:val="ConsNonformat"/>
    <w:rsid w:val="00D575A2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0A65-9014-4B43-8F17-1A109C4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User</cp:lastModifiedBy>
  <cp:revision>3</cp:revision>
  <cp:lastPrinted>2024-01-25T11:21:00Z</cp:lastPrinted>
  <dcterms:created xsi:type="dcterms:W3CDTF">2024-01-25T11:24:00Z</dcterms:created>
  <dcterms:modified xsi:type="dcterms:W3CDTF">2024-01-25T11:31:00Z</dcterms:modified>
</cp:coreProperties>
</file>